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1189" w:rsidRP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1189">
        <w:rPr>
          <w:rFonts w:ascii="Times New Roman" w:hAnsi="Times New Roman" w:cs="Times New Roman"/>
          <w:bCs/>
          <w:sz w:val="28"/>
          <w:szCs w:val="28"/>
        </w:rPr>
        <w:t>Путильський</w:t>
      </w:r>
      <w:proofErr w:type="spellEnd"/>
      <w:r w:rsidRPr="00501189">
        <w:rPr>
          <w:rFonts w:ascii="Times New Roman" w:hAnsi="Times New Roman" w:cs="Times New Roman"/>
          <w:bCs/>
          <w:sz w:val="28"/>
          <w:szCs w:val="28"/>
        </w:rPr>
        <w:t xml:space="preserve"> ЗДО</w:t>
      </w:r>
    </w:p>
    <w:p w:rsid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01189" w:rsidRDefault="00501189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01189" w:rsidRPr="00501189" w:rsidRDefault="00184785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01189">
        <w:rPr>
          <w:rFonts w:ascii="Times New Roman" w:hAnsi="Times New Roman" w:cs="Times New Roman"/>
          <w:b/>
          <w:color w:val="FF0066"/>
          <w:sz w:val="40"/>
          <w:szCs w:val="40"/>
        </w:rPr>
        <w:t>«ВЕСНЯНИЙ</w:t>
      </w:r>
      <w:r w:rsidRPr="0050118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184785" w:rsidRPr="00501189" w:rsidRDefault="00184785" w:rsidP="00184785">
      <w:pPr>
        <w:spacing w:after="12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501189">
        <w:rPr>
          <w:rFonts w:ascii="Times New Roman" w:hAnsi="Times New Roman" w:cs="Times New Roman"/>
          <w:b/>
          <w:color w:val="0000FF"/>
          <w:sz w:val="40"/>
          <w:szCs w:val="40"/>
        </w:rPr>
        <w:t>ДЖИНСОВИЙ ДРАЙВ ДЛЯ МАМИ»</w:t>
      </w:r>
    </w:p>
    <w:p w:rsidR="00184785" w:rsidRPr="00501189" w:rsidRDefault="00184785" w:rsidP="00184785">
      <w:pPr>
        <w:tabs>
          <w:tab w:val="left" w:pos="3990"/>
        </w:tabs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1189">
        <w:rPr>
          <w:rFonts w:ascii="Times New Roman" w:hAnsi="Times New Roman" w:cs="Times New Roman"/>
          <w:sz w:val="32"/>
          <w:szCs w:val="32"/>
        </w:rPr>
        <w:t>група старшого дошкільного віку №2</w:t>
      </w:r>
    </w:p>
    <w:p w:rsidR="00501189" w:rsidRDefault="00501189" w:rsidP="00C37C1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1189" w:rsidRPr="00C37C1A" w:rsidRDefault="00C37C1A" w:rsidP="00C37C1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510915" cy="2948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1A" w:rsidRDefault="00501189" w:rsidP="00501189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</w:p>
    <w:p w:rsidR="00501189" w:rsidRDefault="00C37C1A" w:rsidP="00501189">
      <w:pPr>
        <w:tabs>
          <w:tab w:val="left" w:pos="6465"/>
        </w:tabs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  <w:r w:rsidR="0050118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01189" w:rsidRPr="00501189">
        <w:rPr>
          <w:rFonts w:ascii="Times New Roman" w:hAnsi="Times New Roman" w:cs="Times New Roman"/>
          <w:b/>
          <w:sz w:val="32"/>
          <w:szCs w:val="32"/>
        </w:rPr>
        <w:t>Вихователі:</w:t>
      </w:r>
      <w:r w:rsidR="00501189" w:rsidRPr="00501189">
        <w:rPr>
          <w:rFonts w:ascii="Times New Roman" w:hAnsi="Times New Roman" w:cs="Times New Roman"/>
          <w:bCs/>
          <w:sz w:val="32"/>
          <w:szCs w:val="32"/>
        </w:rPr>
        <w:t xml:space="preserve"> Терен Г.В.</w:t>
      </w:r>
    </w:p>
    <w:p w:rsidR="00501189" w:rsidRPr="00501189" w:rsidRDefault="00501189" w:rsidP="00501189">
      <w:pPr>
        <w:tabs>
          <w:tab w:val="left" w:pos="6465"/>
        </w:tabs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</w:t>
      </w:r>
      <w:r w:rsidRPr="0050118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</w:t>
      </w:r>
      <w:proofErr w:type="spellStart"/>
      <w:r w:rsidRPr="00501189">
        <w:rPr>
          <w:rFonts w:ascii="Times New Roman" w:hAnsi="Times New Roman" w:cs="Times New Roman"/>
          <w:bCs/>
          <w:sz w:val="32"/>
          <w:szCs w:val="32"/>
        </w:rPr>
        <w:t>Дулій</w:t>
      </w:r>
      <w:proofErr w:type="spellEnd"/>
      <w:r w:rsidRPr="00501189">
        <w:rPr>
          <w:rFonts w:ascii="Times New Roman" w:hAnsi="Times New Roman" w:cs="Times New Roman"/>
          <w:bCs/>
          <w:sz w:val="32"/>
          <w:szCs w:val="32"/>
        </w:rPr>
        <w:t xml:space="preserve"> І.І.</w:t>
      </w:r>
    </w:p>
    <w:p w:rsidR="00501189" w:rsidRDefault="00501189" w:rsidP="001847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212C" w:rsidRPr="00501189" w:rsidRDefault="00501189" w:rsidP="00D721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01189">
        <w:rPr>
          <w:rFonts w:ascii="Times New Roman" w:hAnsi="Times New Roman" w:cs="Times New Roman"/>
          <w:bCs/>
          <w:sz w:val="28"/>
          <w:szCs w:val="28"/>
        </w:rPr>
        <w:t>2026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8A3DF4" w:rsidRDefault="00184785" w:rsidP="001847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26F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ихід ведучих</w:t>
      </w:r>
    </w:p>
    <w:p w:rsidR="005737CE" w:rsidRDefault="005737CE" w:rsidP="005D6B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7CE">
        <w:rPr>
          <w:rFonts w:ascii="Times New Roman" w:hAnsi="Times New Roman" w:cs="Times New Roman"/>
          <w:sz w:val="28"/>
          <w:szCs w:val="28"/>
        </w:rPr>
        <w:t>Добрий 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37CE">
        <w:rPr>
          <w:rFonts w:ascii="Times New Roman" w:hAnsi="Times New Roman" w:cs="Times New Roman"/>
          <w:sz w:val="28"/>
          <w:szCs w:val="28"/>
        </w:rPr>
        <w:t xml:space="preserve"> дорогі гості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737CE" w:rsidRDefault="005737CE" w:rsidP="005D6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щиро раді вітати вас  у нашому святковому залі.</w:t>
      </w:r>
    </w:p>
    <w:p w:rsidR="005737CE" w:rsidRDefault="005737CE" w:rsidP="00184785">
      <w:pPr>
        <w:rPr>
          <w:rFonts w:ascii="Times New Roman" w:hAnsi="Times New Roman" w:cs="Times New Roman"/>
          <w:sz w:val="28"/>
          <w:szCs w:val="28"/>
        </w:rPr>
      </w:pPr>
    </w:p>
    <w:p w:rsidR="005737CE" w:rsidRDefault="005737CE" w:rsidP="00184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ми запрошуємо вас трішки відкласти всі справи, розслабитися і поринути у теплу, ніжну атмосферу весни.</w:t>
      </w:r>
    </w:p>
    <w:p w:rsidR="005737CE" w:rsidRDefault="005737CE" w:rsidP="00184785">
      <w:pPr>
        <w:rPr>
          <w:rFonts w:ascii="Times New Roman" w:hAnsi="Times New Roman" w:cs="Times New Roman"/>
          <w:sz w:val="28"/>
          <w:szCs w:val="28"/>
        </w:rPr>
      </w:pPr>
    </w:p>
    <w:p w:rsidR="005737CE" w:rsidRDefault="005737CE" w:rsidP="00184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ай сьогодні ваші серця наповняться світлом, добром і радістю, а усмішки не сходять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ч</w:t>
      </w:r>
      <w:proofErr w:type="spellEnd"/>
      <w:r w:rsidR="00501189">
        <w:rPr>
          <w:rFonts w:ascii="Times New Roman" w:hAnsi="Times New Roman" w:cs="Times New Roman"/>
          <w:sz w:val="28"/>
          <w:szCs w:val="28"/>
        </w:rPr>
        <w:t>.</w:t>
      </w:r>
    </w:p>
    <w:p w:rsidR="005737CE" w:rsidRDefault="005737CE" w:rsidP="00184785">
      <w:pPr>
        <w:rPr>
          <w:rFonts w:ascii="Times New Roman" w:hAnsi="Times New Roman" w:cs="Times New Roman"/>
          <w:sz w:val="28"/>
          <w:szCs w:val="28"/>
        </w:rPr>
      </w:pPr>
    </w:p>
    <w:p w:rsidR="005737CE" w:rsidRDefault="005737CE" w:rsidP="00184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уйте собі ці хвилини спокою, відчуйте насолоду від кожного виступу наших маленьких артистів.</w:t>
      </w:r>
    </w:p>
    <w:p w:rsidR="005737CE" w:rsidRDefault="005737CE" w:rsidP="00184785">
      <w:pPr>
        <w:rPr>
          <w:rFonts w:ascii="Times New Roman" w:hAnsi="Times New Roman" w:cs="Times New Roman"/>
          <w:sz w:val="28"/>
          <w:szCs w:val="28"/>
        </w:rPr>
      </w:pPr>
    </w:p>
    <w:p w:rsidR="005737CE" w:rsidRDefault="005737CE" w:rsidP="00184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з хвилюванням та радістю готувалися до цього дня, щоб подарувати  вам трішки гарного настрою і справ</w:t>
      </w:r>
      <w:r w:rsidR="00611C71">
        <w:rPr>
          <w:rFonts w:ascii="Times New Roman" w:hAnsi="Times New Roman" w:cs="Times New Roman"/>
          <w:sz w:val="28"/>
          <w:szCs w:val="28"/>
        </w:rPr>
        <w:t>жнього весняного драйву!</w:t>
      </w:r>
    </w:p>
    <w:p w:rsidR="00611C71" w:rsidRDefault="00611C71" w:rsidP="00184785">
      <w:pPr>
        <w:rPr>
          <w:rFonts w:ascii="Times New Roman" w:hAnsi="Times New Roman" w:cs="Times New Roman"/>
          <w:sz w:val="28"/>
          <w:szCs w:val="28"/>
        </w:rPr>
      </w:pPr>
    </w:p>
    <w:p w:rsidR="00611C71" w:rsidRDefault="005D6BF4" w:rsidP="00184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1C71">
        <w:rPr>
          <w:rFonts w:ascii="Times New Roman" w:hAnsi="Times New Roman" w:cs="Times New Roman"/>
          <w:sz w:val="28"/>
          <w:szCs w:val="28"/>
        </w:rPr>
        <w:t>араз у нашому залі з</w:t>
      </w:r>
      <w:r w:rsidR="003A2060">
        <w:rPr>
          <w:rFonts w:ascii="Times New Roman" w:hAnsi="Times New Roman" w:cs="Times New Roman"/>
          <w:sz w:val="28"/>
          <w:szCs w:val="28"/>
        </w:rPr>
        <w:t>'</w:t>
      </w:r>
      <w:r w:rsidR="00611C71">
        <w:rPr>
          <w:rFonts w:ascii="Times New Roman" w:hAnsi="Times New Roman" w:cs="Times New Roman"/>
          <w:sz w:val="28"/>
          <w:szCs w:val="28"/>
        </w:rPr>
        <w:t>являться</w:t>
      </w:r>
      <w:r w:rsidR="003A2060">
        <w:rPr>
          <w:rFonts w:ascii="Times New Roman" w:hAnsi="Times New Roman" w:cs="Times New Roman"/>
          <w:sz w:val="28"/>
          <w:szCs w:val="28"/>
        </w:rPr>
        <w:t xml:space="preserve"> справжні </w:t>
      </w:r>
      <w:proofErr w:type="spellStart"/>
      <w:r w:rsidR="003A2060">
        <w:rPr>
          <w:rFonts w:ascii="Times New Roman" w:hAnsi="Times New Roman" w:cs="Times New Roman"/>
          <w:sz w:val="28"/>
          <w:szCs w:val="28"/>
        </w:rPr>
        <w:t>джентельмени</w:t>
      </w:r>
      <w:proofErr w:type="spellEnd"/>
      <w:r w:rsidR="003A2060">
        <w:rPr>
          <w:rFonts w:ascii="Times New Roman" w:hAnsi="Times New Roman" w:cs="Times New Roman"/>
          <w:sz w:val="28"/>
          <w:szCs w:val="28"/>
        </w:rPr>
        <w:t>!</w:t>
      </w:r>
    </w:p>
    <w:p w:rsidR="003A2060" w:rsidRDefault="003A2060" w:rsidP="00184785">
      <w:pPr>
        <w:rPr>
          <w:rFonts w:ascii="Times New Roman" w:hAnsi="Times New Roman" w:cs="Times New Roman"/>
          <w:sz w:val="28"/>
          <w:szCs w:val="28"/>
        </w:rPr>
      </w:pPr>
    </w:p>
    <w:p w:rsidR="003A2060" w:rsidRDefault="003A2060" w:rsidP="00184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Їх усього сім …. Але вони мужньо витримують тринадцять чарі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вч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групі!</w:t>
      </w:r>
    </w:p>
    <w:p w:rsidR="003A2060" w:rsidRDefault="003A2060" w:rsidP="00184785">
      <w:pPr>
        <w:rPr>
          <w:rFonts w:ascii="Times New Roman" w:hAnsi="Times New Roman" w:cs="Times New Roman"/>
          <w:sz w:val="28"/>
          <w:szCs w:val="28"/>
        </w:rPr>
      </w:pPr>
    </w:p>
    <w:p w:rsidR="003A2060" w:rsidRDefault="003A2060" w:rsidP="00184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стрічайте -  наші стильні, терплячі та дуже виховані хлопці!</w:t>
      </w:r>
    </w:p>
    <w:p w:rsidR="00164514" w:rsidRDefault="00164514" w:rsidP="001847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2615" w:rsidRPr="000926F0" w:rsidRDefault="00184785" w:rsidP="001847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26F0">
        <w:rPr>
          <w:rFonts w:ascii="Times New Roman" w:hAnsi="Times New Roman" w:cs="Times New Roman"/>
          <w:b/>
          <w:color w:val="FF0000"/>
          <w:sz w:val="28"/>
          <w:szCs w:val="28"/>
        </w:rPr>
        <w:t>Вихід хлопців</w:t>
      </w:r>
      <w:r w:rsidR="005D6B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 букетиками (стають півколом)</w:t>
      </w:r>
    </w:p>
    <w:p w:rsidR="00152615" w:rsidRDefault="00164514" w:rsidP="00164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</w:t>
      </w:r>
    </w:p>
    <w:p w:rsidR="00164514" w:rsidRDefault="00B936FB" w:rsidP="00F625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526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2615" w:rsidRPr="00152615">
        <w:rPr>
          <w:rFonts w:ascii="Times New Roman" w:hAnsi="Times New Roman" w:cs="Times New Roman"/>
          <w:sz w:val="32"/>
          <w:szCs w:val="32"/>
        </w:rPr>
        <w:t>Сьогодні драйв і гарний настрій!</w:t>
      </w:r>
    </w:p>
    <w:p w:rsidR="00B936FB" w:rsidRDefault="00152615" w:rsidP="00F625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526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2615">
        <w:rPr>
          <w:rFonts w:ascii="Times New Roman" w:hAnsi="Times New Roman" w:cs="Times New Roman"/>
          <w:sz w:val="32"/>
          <w:szCs w:val="32"/>
        </w:rPr>
        <w:t>Сьогодні свято у нас справжнє!</w:t>
      </w:r>
    </w:p>
    <w:p w:rsidR="00164514" w:rsidRDefault="00164514" w:rsidP="0016451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64514" w:rsidRPr="00164514" w:rsidRDefault="00164514" w:rsidP="0016451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64514">
        <w:rPr>
          <w:rFonts w:ascii="Times New Roman" w:hAnsi="Times New Roman" w:cs="Times New Roman"/>
          <w:b/>
          <w:sz w:val="32"/>
          <w:szCs w:val="32"/>
        </w:rPr>
        <w:t>Микола</w:t>
      </w:r>
    </w:p>
    <w:p w:rsidR="00B936FB" w:rsidRPr="00152615" w:rsidRDefault="00152615" w:rsidP="0016451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52615">
        <w:rPr>
          <w:rFonts w:ascii="Times New Roman" w:hAnsi="Times New Roman" w:cs="Times New Roman"/>
          <w:sz w:val="32"/>
          <w:szCs w:val="32"/>
        </w:rPr>
        <w:t>Ми хлопці стильні, ми топ клас!</w:t>
      </w:r>
    </w:p>
    <w:p w:rsidR="00B936FB" w:rsidRDefault="00152615" w:rsidP="00164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526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152615">
        <w:rPr>
          <w:rFonts w:ascii="Times New Roman" w:hAnsi="Times New Roman" w:cs="Times New Roman"/>
          <w:sz w:val="32"/>
          <w:szCs w:val="32"/>
        </w:rPr>
        <w:t>І свято зробимо для вас!</w:t>
      </w:r>
    </w:p>
    <w:p w:rsidR="00164514" w:rsidRPr="00164514" w:rsidRDefault="00164514" w:rsidP="0016451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64514" w:rsidRPr="00164514" w:rsidRDefault="00164514" w:rsidP="0016451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64514">
        <w:rPr>
          <w:rFonts w:ascii="Times New Roman" w:hAnsi="Times New Roman" w:cs="Times New Roman"/>
          <w:b/>
          <w:sz w:val="32"/>
          <w:szCs w:val="32"/>
        </w:rPr>
        <w:t>Матвій</w:t>
      </w:r>
    </w:p>
    <w:p w:rsidR="00B936FB" w:rsidRPr="00152615" w:rsidRDefault="00152615" w:rsidP="0016451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52615">
        <w:rPr>
          <w:rFonts w:ascii="Times New Roman" w:hAnsi="Times New Roman" w:cs="Times New Roman"/>
          <w:sz w:val="32"/>
          <w:szCs w:val="32"/>
        </w:rPr>
        <w:t>Ми тренувались кожен день!</w:t>
      </w:r>
    </w:p>
    <w:p w:rsidR="00B936FB" w:rsidRDefault="00152615" w:rsidP="00164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526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2615">
        <w:rPr>
          <w:rFonts w:ascii="Times New Roman" w:hAnsi="Times New Roman" w:cs="Times New Roman"/>
          <w:sz w:val="32"/>
          <w:szCs w:val="32"/>
        </w:rPr>
        <w:t>Щоб не було у нас проблем!</w:t>
      </w:r>
    </w:p>
    <w:p w:rsidR="00164514" w:rsidRDefault="00164514" w:rsidP="001645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64514" w:rsidRPr="00164514" w:rsidRDefault="00164514" w:rsidP="0016451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64514">
        <w:rPr>
          <w:rFonts w:ascii="Times New Roman" w:hAnsi="Times New Roman" w:cs="Times New Roman"/>
          <w:b/>
          <w:sz w:val="32"/>
          <w:szCs w:val="32"/>
        </w:rPr>
        <w:t>Макар</w:t>
      </w:r>
    </w:p>
    <w:p w:rsidR="00BD136C" w:rsidRPr="00152615" w:rsidRDefault="00152615" w:rsidP="0015261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52615">
        <w:rPr>
          <w:rFonts w:ascii="Times New Roman" w:hAnsi="Times New Roman" w:cs="Times New Roman"/>
          <w:sz w:val="32"/>
          <w:szCs w:val="32"/>
        </w:rPr>
        <w:t>Та де ж дівчата? От питання…</w:t>
      </w:r>
    </w:p>
    <w:p w:rsidR="00B936FB" w:rsidRDefault="00B936FB" w:rsidP="00F6253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936FB">
        <w:rPr>
          <w:rFonts w:ascii="Times New Roman" w:hAnsi="Times New Roman" w:cs="Times New Roman"/>
          <w:b/>
          <w:sz w:val="32"/>
          <w:szCs w:val="32"/>
        </w:rPr>
        <w:t xml:space="preserve">Разом: </w:t>
      </w:r>
      <w:r w:rsidRPr="00B936FB">
        <w:rPr>
          <w:rFonts w:ascii="Times New Roman" w:hAnsi="Times New Roman" w:cs="Times New Roman"/>
          <w:sz w:val="32"/>
          <w:szCs w:val="32"/>
        </w:rPr>
        <w:t>Мабуть, ще йде приготування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936FB">
        <w:rPr>
          <w:rFonts w:ascii="Times New Roman" w:hAnsi="Times New Roman" w:cs="Times New Roman"/>
          <w:i/>
          <w:sz w:val="32"/>
          <w:szCs w:val="32"/>
        </w:rPr>
        <w:t>(сідають, втомлено чекають)</w:t>
      </w:r>
    </w:p>
    <w:p w:rsidR="00152615" w:rsidRDefault="00164514" w:rsidP="00F6253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Звук годинника тік-так. </w:t>
      </w:r>
    </w:p>
    <w:p w:rsidR="006C672F" w:rsidRDefault="006C672F" w:rsidP="00184785">
      <w:pPr>
        <w:rPr>
          <w:rFonts w:ascii="Times New Roman" w:hAnsi="Times New Roman" w:cs="Times New Roman"/>
          <w:b/>
          <w:sz w:val="32"/>
          <w:szCs w:val="32"/>
        </w:rPr>
      </w:pPr>
    </w:p>
    <w:p w:rsidR="00164514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ксим</w:t>
      </w:r>
    </w:p>
    <w:p w:rsidR="00BD136C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скільки можна вже чекати?</w:t>
      </w:r>
    </w:p>
    <w:p w:rsidR="00B936FB" w:rsidRDefault="00B936FB" w:rsidP="00B936FB">
      <w:pPr>
        <w:rPr>
          <w:rFonts w:ascii="Times New Roman" w:hAnsi="Times New Roman" w:cs="Times New Roman"/>
          <w:sz w:val="32"/>
          <w:szCs w:val="32"/>
        </w:rPr>
      </w:pPr>
    </w:p>
    <w:p w:rsidR="006C672F" w:rsidRPr="006C672F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672F">
        <w:rPr>
          <w:rFonts w:ascii="Times New Roman" w:hAnsi="Times New Roman" w:cs="Times New Roman"/>
          <w:b/>
          <w:sz w:val="32"/>
          <w:szCs w:val="32"/>
        </w:rPr>
        <w:t>Матвій</w:t>
      </w:r>
    </w:p>
    <w:p w:rsidR="00B936FB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оя мама казала: «Дівчата завжди запізнюються»</w:t>
      </w:r>
    </w:p>
    <w:p w:rsidR="006C672F" w:rsidRPr="006C672F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C672F" w:rsidRPr="006C672F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672F">
        <w:rPr>
          <w:rFonts w:ascii="Times New Roman" w:hAnsi="Times New Roman" w:cs="Times New Roman"/>
          <w:b/>
          <w:sz w:val="32"/>
          <w:szCs w:val="32"/>
        </w:rPr>
        <w:t>Миколка</w:t>
      </w:r>
    </w:p>
    <w:p w:rsidR="00B936FB" w:rsidRDefault="00B936FB" w:rsidP="00B936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оже…. Це правда!</w:t>
      </w:r>
    </w:p>
    <w:p w:rsidR="006C672F" w:rsidRPr="006C672F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672F">
        <w:rPr>
          <w:rFonts w:ascii="Times New Roman" w:hAnsi="Times New Roman" w:cs="Times New Roman"/>
          <w:b/>
          <w:sz w:val="32"/>
          <w:szCs w:val="32"/>
        </w:rPr>
        <w:t>Нікіта</w:t>
      </w:r>
    </w:p>
    <w:p w:rsidR="00B936FB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! я більше не можу чекати!</w:t>
      </w:r>
    </w:p>
    <w:p w:rsidR="006C672F" w:rsidRDefault="006C672F" w:rsidP="006C672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936FB" w:rsidRDefault="00B936FB" w:rsidP="00B936FB">
      <w:pPr>
        <w:rPr>
          <w:rFonts w:ascii="Times New Roman" w:hAnsi="Times New Roman" w:cs="Times New Roman"/>
          <w:b/>
          <w:sz w:val="32"/>
          <w:szCs w:val="32"/>
        </w:rPr>
      </w:pPr>
      <w:r w:rsidRPr="00B936FB">
        <w:rPr>
          <w:rFonts w:ascii="Times New Roman" w:hAnsi="Times New Roman" w:cs="Times New Roman"/>
          <w:b/>
          <w:sz w:val="32"/>
          <w:szCs w:val="32"/>
        </w:rPr>
        <w:t>Дівчата з-за куліс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6C672F" w:rsidRPr="006C672F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672F">
        <w:rPr>
          <w:rFonts w:ascii="Times New Roman" w:hAnsi="Times New Roman" w:cs="Times New Roman"/>
          <w:b/>
          <w:sz w:val="32"/>
          <w:szCs w:val="32"/>
        </w:rPr>
        <w:t>Варвара</w:t>
      </w:r>
    </w:p>
    <w:p w:rsidR="00B936FB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936FB">
        <w:rPr>
          <w:rFonts w:ascii="Times New Roman" w:hAnsi="Times New Roman" w:cs="Times New Roman"/>
          <w:sz w:val="32"/>
          <w:szCs w:val="32"/>
        </w:rPr>
        <w:t>Та йдемо вже</w:t>
      </w:r>
      <w:r w:rsidR="006C672F">
        <w:rPr>
          <w:rFonts w:ascii="Times New Roman" w:hAnsi="Times New Roman" w:cs="Times New Roman"/>
          <w:sz w:val="32"/>
          <w:szCs w:val="32"/>
        </w:rPr>
        <w:t>, йдемо</w:t>
      </w:r>
      <w:r w:rsidRPr="00B936FB">
        <w:rPr>
          <w:rFonts w:ascii="Times New Roman" w:hAnsi="Times New Roman" w:cs="Times New Roman"/>
          <w:sz w:val="32"/>
          <w:szCs w:val="32"/>
        </w:rPr>
        <w:t>!</w:t>
      </w:r>
    </w:p>
    <w:p w:rsidR="006C672F" w:rsidRDefault="006C672F" w:rsidP="006C672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672F" w:rsidRPr="006C672F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672F">
        <w:rPr>
          <w:rFonts w:ascii="Times New Roman" w:hAnsi="Times New Roman" w:cs="Times New Roman"/>
          <w:b/>
          <w:sz w:val="32"/>
          <w:szCs w:val="32"/>
        </w:rPr>
        <w:t>Катя Н.</w:t>
      </w:r>
    </w:p>
    <w:p w:rsidR="00B936FB" w:rsidRDefault="00B936FB" w:rsidP="00B936FB">
      <w:pPr>
        <w:rPr>
          <w:rFonts w:ascii="Times New Roman" w:hAnsi="Times New Roman" w:cs="Times New Roman"/>
          <w:sz w:val="32"/>
          <w:szCs w:val="32"/>
        </w:rPr>
      </w:pPr>
      <w:r w:rsidRPr="00B936FB">
        <w:rPr>
          <w:rFonts w:ascii="Times New Roman" w:hAnsi="Times New Roman" w:cs="Times New Roman"/>
          <w:sz w:val="32"/>
          <w:szCs w:val="32"/>
        </w:rPr>
        <w:t>Почекайте ще трішки!</w:t>
      </w:r>
    </w:p>
    <w:p w:rsidR="006C672F" w:rsidRPr="006C672F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672F">
        <w:rPr>
          <w:rFonts w:ascii="Times New Roman" w:hAnsi="Times New Roman" w:cs="Times New Roman"/>
          <w:b/>
          <w:sz w:val="32"/>
          <w:szCs w:val="32"/>
        </w:rPr>
        <w:t>Віка</w:t>
      </w:r>
    </w:p>
    <w:p w:rsidR="00B936FB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936FB">
        <w:rPr>
          <w:rFonts w:ascii="Times New Roman" w:hAnsi="Times New Roman" w:cs="Times New Roman"/>
          <w:sz w:val="32"/>
          <w:szCs w:val="32"/>
        </w:rPr>
        <w:t>Ми майже готові!</w:t>
      </w:r>
    </w:p>
    <w:p w:rsidR="00C37C1A" w:rsidRDefault="00C37C1A" w:rsidP="00B936F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7C1A" w:rsidRDefault="00C37C1A" w:rsidP="00B936F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936FB" w:rsidRPr="006C672F" w:rsidRDefault="006C672F" w:rsidP="00B936FB">
      <w:pPr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6C672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Хлопці:</w:t>
      </w:r>
    </w:p>
    <w:p w:rsidR="006C672F" w:rsidRPr="006C672F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672F">
        <w:rPr>
          <w:rFonts w:ascii="Times New Roman" w:hAnsi="Times New Roman" w:cs="Times New Roman"/>
          <w:b/>
          <w:sz w:val="32"/>
          <w:szCs w:val="32"/>
        </w:rPr>
        <w:t>Макар</w:t>
      </w:r>
    </w:p>
    <w:p w:rsidR="00B936FB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! Чули!</w:t>
      </w:r>
    </w:p>
    <w:p w:rsidR="00B936FB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ни йдуть!</w:t>
      </w:r>
    </w:p>
    <w:p w:rsidR="006C672F" w:rsidRDefault="006C672F" w:rsidP="006C672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672F" w:rsidRPr="006C672F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672F">
        <w:rPr>
          <w:rFonts w:ascii="Times New Roman" w:hAnsi="Times New Roman" w:cs="Times New Roman"/>
          <w:b/>
          <w:sz w:val="32"/>
          <w:szCs w:val="32"/>
        </w:rPr>
        <w:t>Миколка</w:t>
      </w:r>
    </w:p>
    <w:p w:rsidR="00B936FB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видко! Всі встали!</w:t>
      </w:r>
    </w:p>
    <w:p w:rsidR="00B936FB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робили вигляд, що не чекали!</w:t>
      </w:r>
    </w:p>
    <w:p w:rsidR="006C672F" w:rsidRDefault="006C672F" w:rsidP="006C672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672F" w:rsidRPr="006C672F" w:rsidRDefault="006C672F" w:rsidP="006C67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672F">
        <w:rPr>
          <w:rFonts w:ascii="Times New Roman" w:hAnsi="Times New Roman" w:cs="Times New Roman"/>
          <w:b/>
          <w:sz w:val="32"/>
          <w:szCs w:val="32"/>
        </w:rPr>
        <w:t>Матвій</w:t>
      </w:r>
    </w:p>
    <w:p w:rsidR="00B936FB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їмо красиво!</w:t>
      </w:r>
    </w:p>
    <w:p w:rsidR="00B936FB" w:rsidRDefault="00B936FB" w:rsidP="006C67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ішку включили!</w:t>
      </w:r>
    </w:p>
    <w:p w:rsidR="00B936FB" w:rsidRDefault="00B936FB" w:rsidP="00B936FB">
      <w:pPr>
        <w:rPr>
          <w:rFonts w:ascii="Times New Roman" w:hAnsi="Times New Roman" w:cs="Times New Roman"/>
          <w:sz w:val="32"/>
          <w:szCs w:val="32"/>
        </w:rPr>
      </w:pPr>
    </w:p>
    <w:p w:rsidR="00B936FB" w:rsidRPr="00B936FB" w:rsidRDefault="00B936FB" w:rsidP="00B936FB">
      <w:pPr>
        <w:rPr>
          <w:rFonts w:ascii="Times New Roman" w:hAnsi="Times New Roman" w:cs="Times New Roman"/>
          <w:b/>
          <w:sz w:val="32"/>
          <w:szCs w:val="32"/>
        </w:rPr>
      </w:pPr>
      <w:r w:rsidRPr="00B936FB">
        <w:rPr>
          <w:rFonts w:ascii="Times New Roman" w:hAnsi="Times New Roman" w:cs="Times New Roman"/>
          <w:b/>
          <w:sz w:val="32"/>
          <w:szCs w:val="32"/>
        </w:rPr>
        <w:t>Разом: Зустрічаємо наших красунь!</w:t>
      </w:r>
    </w:p>
    <w:p w:rsidR="00213896" w:rsidRDefault="00D56BF0" w:rsidP="00D56BF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56BF0">
        <w:rPr>
          <w:rFonts w:ascii="Times New Roman" w:hAnsi="Times New Roman" w:cs="Times New Roman"/>
          <w:b/>
          <w:color w:val="FF0000"/>
          <w:sz w:val="32"/>
          <w:szCs w:val="32"/>
        </w:rPr>
        <w:t>Ведуча</w:t>
      </w:r>
    </w:p>
    <w:p w:rsidR="00D56BF0" w:rsidRPr="00D56BF0" w:rsidRDefault="00D56BF0" w:rsidP="00D56B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56BF0">
        <w:rPr>
          <w:rFonts w:ascii="Times New Roman" w:hAnsi="Times New Roman" w:cs="Times New Roman"/>
          <w:sz w:val="32"/>
          <w:szCs w:val="32"/>
        </w:rPr>
        <w:t>Зустрічайте тринадцять- яскравих, модних і неповторних красунь! Вони точно знають як додати більше драйву нашому святу!</w:t>
      </w:r>
    </w:p>
    <w:p w:rsidR="00D56BF0" w:rsidRDefault="00D56BF0" w:rsidP="00B936FB">
      <w:pPr>
        <w:rPr>
          <w:rFonts w:ascii="Times New Roman" w:hAnsi="Times New Roman" w:cs="Times New Roman"/>
          <w:b/>
          <w:sz w:val="32"/>
          <w:szCs w:val="32"/>
        </w:rPr>
      </w:pPr>
    </w:p>
    <w:p w:rsidR="00416E7E" w:rsidRDefault="00D56BF0" w:rsidP="00B936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хід дівчат </w:t>
      </w:r>
      <w:r w:rsidR="00416E7E">
        <w:rPr>
          <w:rFonts w:ascii="Times New Roman" w:hAnsi="Times New Roman" w:cs="Times New Roman"/>
          <w:b/>
          <w:sz w:val="32"/>
          <w:szCs w:val="32"/>
        </w:rPr>
        <w:t xml:space="preserve"> під пісню «Дівчата рулять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5AD3" w:rsidRDefault="00F25AD3" w:rsidP="00F25AD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56BF0">
        <w:rPr>
          <w:rFonts w:ascii="Times New Roman" w:hAnsi="Times New Roman" w:cs="Times New Roman"/>
          <w:b/>
          <w:color w:val="FF0000"/>
          <w:sz w:val="32"/>
          <w:szCs w:val="32"/>
        </w:rPr>
        <w:t>Ведуча</w:t>
      </w:r>
    </w:p>
    <w:p w:rsidR="00416E7E" w:rsidRDefault="00454A1E" w:rsidP="00454A1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 так вихід!</w:t>
      </w:r>
    </w:p>
    <w:p w:rsidR="00454A1E" w:rsidRPr="008B5531" w:rsidRDefault="00454A1E" w:rsidP="00454A1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льні, яскраві, впевнені…</w:t>
      </w:r>
    </w:p>
    <w:p w:rsidR="00416E7E" w:rsidRDefault="00416E7E" w:rsidP="00416E7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uk-UA"/>
        </w:rPr>
      </w:pPr>
    </w:p>
    <w:p w:rsidR="00416E7E" w:rsidRDefault="00454A1E" w:rsidP="00416E7E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4"/>
          <w:lang w:eastAsia="uk-UA"/>
        </w:rPr>
        <w:t>Дівчатка, ви сьогодні просто неймовірні!</w:t>
      </w:r>
    </w:p>
    <w:p w:rsidR="00454A1E" w:rsidRDefault="00454A1E" w:rsidP="00416E7E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4"/>
          <w:lang w:eastAsia="uk-UA"/>
        </w:rPr>
        <w:t>Здається, хлопці вже зачаровані вами.</w:t>
      </w:r>
    </w:p>
    <w:p w:rsidR="00454A1E" w:rsidRDefault="00454A1E" w:rsidP="00416E7E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uk-UA"/>
        </w:rPr>
      </w:pPr>
    </w:p>
    <w:p w:rsidR="00454A1E" w:rsidRPr="00454A1E" w:rsidRDefault="00454A1E" w:rsidP="00416E7E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4"/>
          <w:lang w:eastAsia="uk-UA"/>
        </w:rPr>
        <w:t>До речі… вони вас довго чекали і мають для вас особливий сюрприз!</w:t>
      </w:r>
    </w:p>
    <w:p w:rsidR="00416E7E" w:rsidRDefault="00416E7E" w:rsidP="00416E7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uk-UA"/>
        </w:rPr>
      </w:pPr>
    </w:p>
    <w:p w:rsidR="00416E7E" w:rsidRDefault="00416E7E" w:rsidP="00416E7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uk-UA"/>
        </w:rPr>
      </w:pPr>
    </w:p>
    <w:p w:rsidR="00416E7E" w:rsidRPr="006A6F9C" w:rsidRDefault="00416E7E" w:rsidP="00416E7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uk-UA"/>
        </w:rPr>
      </w:pPr>
      <w:r w:rsidRPr="006A6F9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uk-UA"/>
        </w:rPr>
        <w:t>Максим</w:t>
      </w:r>
    </w:p>
    <w:p w:rsidR="00416E7E" w:rsidRPr="006A6F9C" w:rsidRDefault="00416E7E" w:rsidP="00416E7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uk-UA"/>
        </w:rPr>
      </w:pP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t>Наші дорогі дівчата, 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Вас вітаємо зі святом. 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У цей святковий день весняний 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Хай здійсняться всі бажання. </w:t>
      </w:r>
    </w:p>
    <w:p w:rsidR="00416E7E" w:rsidRPr="006A6F9C" w:rsidRDefault="00416E7E" w:rsidP="00416E7E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uk-UA"/>
        </w:rPr>
      </w:pP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lastRenderedPageBreak/>
        <w:br/>
      </w:r>
      <w:r w:rsidRPr="006A6F9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uk-UA"/>
        </w:rPr>
        <w:t>Макар</w:t>
      </w:r>
    </w:p>
    <w:p w:rsidR="00416E7E" w:rsidRPr="006A6F9C" w:rsidRDefault="00416E7E" w:rsidP="00416E7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uk-UA"/>
        </w:rPr>
      </w:pP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t>Дуже гарні ви завжди: 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Хвостики, косички. 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Ми за них, буває, смикнем, 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Та лише за звичкою. </w:t>
      </w:r>
    </w:p>
    <w:p w:rsidR="00416E7E" w:rsidRPr="006A6F9C" w:rsidRDefault="00416E7E" w:rsidP="00416E7E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uk-UA"/>
        </w:rPr>
      </w:pP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</w:r>
      <w:r w:rsidRPr="006A6F9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uk-UA"/>
        </w:rPr>
        <w:t>Микола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</w:r>
      <w:r w:rsidRPr="006A6F9C">
        <w:rPr>
          <w:rFonts w:ascii="Times New Roman" w:eastAsia="Times New Roman" w:hAnsi="Times New Roman"/>
          <w:b/>
          <w:bCs/>
          <w:sz w:val="32"/>
          <w:szCs w:val="32"/>
          <w:lang w:eastAsia="uk-UA"/>
        </w:rPr>
        <w:t> 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t>Кожен з нас давно вже знає – 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Ви дівчата просто клас! 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І зі святом березневим 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Ми вітаємо всіх вас!</w:t>
      </w:r>
      <w:r w:rsidRPr="006A6F9C">
        <w:rPr>
          <w:rFonts w:ascii="Times New Roman" w:eastAsia="Times New Roman" w:hAnsi="Times New Roman"/>
          <w:b/>
          <w:bCs/>
          <w:sz w:val="32"/>
          <w:szCs w:val="32"/>
          <w:lang w:eastAsia="uk-UA"/>
        </w:rPr>
        <w:t> </w:t>
      </w:r>
    </w:p>
    <w:p w:rsidR="00416E7E" w:rsidRPr="006A6F9C" w:rsidRDefault="00416E7E" w:rsidP="00416E7E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uk-UA"/>
        </w:rPr>
      </w:pPr>
    </w:p>
    <w:p w:rsidR="00416E7E" w:rsidRPr="006A6F9C" w:rsidRDefault="00416E7E" w:rsidP="00416E7E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uk-UA"/>
        </w:rPr>
      </w:pPr>
      <w:r w:rsidRPr="006A6F9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uk-UA"/>
        </w:rPr>
        <w:t>Матвій</w:t>
      </w:r>
    </w:p>
    <w:p w:rsidR="00416E7E" w:rsidRPr="006A6F9C" w:rsidRDefault="00416E7E" w:rsidP="00416E7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uk-UA"/>
        </w:rPr>
      </w:pP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t>Так будьте завжди ви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Красиві і милі.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А зараз прийміть</w:t>
      </w:r>
      <w:r w:rsidRPr="006A6F9C">
        <w:rPr>
          <w:rFonts w:ascii="Times New Roman" w:eastAsia="Times New Roman" w:hAnsi="Times New Roman"/>
          <w:sz w:val="32"/>
          <w:szCs w:val="32"/>
          <w:lang w:eastAsia="uk-UA"/>
        </w:rPr>
        <w:br/>
        <w:t>Компліменти наші щирі</w:t>
      </w:r>
    </w:p>
    <w:p w:rsidR="00815EC9" w:rsidRPr="006A6F9C" w:rsidRDefault="00815EC9" w:rsidP="00416E7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B936FB" w:rsidRPr="006A6F9C" w:rsidRDefault="00815EC9" w:rsidP="00815EC9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A6F9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Хлопці дарують букетики дівчаткам.</w:t>
      </w:r>
    </w:p>
    <w:p w:rsidR="00815EC9" w:rsidRDefault="00815EC9" w:rsidP="00815EC9">
      <w:pPr>
        <w:rPr>
          <w:rFonts w:ascii="Times New Roman" w:hAnsi="Times New Roman" w:cs="Times New Roman"/>
          <w:i/>
          <w:sz w:val="32"/>
          <w:szCs w:val="32"/>
        </w:rPr>
      </w:pPr>
      <w:r w:rsidRPr="00815EC9">
        <w:rPr>
          <w:rFonts w:ascii="Times New Roman" w:hAnsi="Times New Roman" w:cs="Times New Roman"/>
          <w:i/>
          <w:sz w:val="32"/>
          <w:szCs w:val="32"/>
        </w:rPr>
        <w:t xml:space="preserve">Дівчата йдуть один за одним до штори </w:t>
      </w:r>
      <w:r w:rsidR="00454A1E">
        <w:rPr>
          <w:rFonts w:ascii="Times New Roman" w:hAnsi="Times New Roman" w:cs="Times New Roman"/>
          <w:i/>
          <w:sz w:val="32"/>
          <w:szCs w:val="32"/>
        </w:rPr>
        <w:t>ставлять букетики у корзину і беруть тюльпани.</w:t>
      </w:r>
    </w:p>
    <w:p w:rsidR="006A6F9C" w:rsidRPr="00454A1E" w:rsidRDefault="00454A1E" w:rsidP="00815EC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4A1E">
        <w:rPr>
          <w:rFonts w:ascii="Times New Roman" w:hAnsi="Times New Roman" w:cs="Times New Roman"/>
          <w:b/>
          <w:sz w:val="32"/>
          <w:szCs w:val="32"/>
          <w:u w:val="single"/>
        </w:rPr>
        <w:t>Аделіна, Катя Н</w:t>
      </w:r>
      <w:r w:rsidR="006A6F9C" w:rsidRPr="00454A1E">
        <w:rPr>
          <w:rFonts w:ascii="Times New Roman" w:hAnsi="Times New Roman" w:cs="Times New Roman"/>
          <w:b/>
          <w:sz w:val="32"/>
          <w:szCs w:val="32"/>
          <w:u w:val="single"/>
        </w:rPr>
        <w:t xml:space="preserve">., Сашка, Андріана </w:t>
      </w:r>
    </w:p>
    <w:p w:rsidR="00815EC9" w:rsidRPr="006A6F9C" w:rsidRDefault="00815EC9" w:rsidP="00815EC9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6A6F9C">
        <w:rPr>
          <w:rFonts w:ascii="Times New Roman" w:hAnsi="Times New Roman"/>
          <w:b/>
          <w:bCs/>
          <w:sz w:val="32"/>
          <w:szCs w:val="32"/>
          <w:u w:val="single"/>
        </w:rPr>
        <w:t>Аделіна</w:t>
      </w: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Прийшла весна до нас в садок,</w:t>
      </w: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І сонце засіяло.</w:t>
      </w: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А разом з нею свято це</w:t>
      </w: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До нас у гості завітало.</w:t>
      </w:r>
    </w:p>
    <w:p w:rsidR="006A6F9C" w:rsidRPr="006A6F9C" w:rsidRDefault="006A6F9C" w:rsidP="00815EC9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6A6F9C">
        <w:rPr>
          <w:rFonts w:ascii="Times New Roman" w:hAnsi="Times New Roman"/>
          <w:b/>
          <w:bCs/>
          <w:sz w:val="32"/>
          <w:szCs w:val="32"/>
          <w:u w:val="single"/>
        </w:rPr>
        <w:t>Катя Н.</w:t>
      </w: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Ми готувались і старались,</w:t>
      </w: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Щоб свято гарне провести.</w:t>
      </w: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Пісні співали, вірші вчили,</w:t>
      </w: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Щоб радість вам усім нести.</w:t>
      </w: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815EC9" w:rsidRPr="006A6F9C" w:rsidRDefault="00815EC9" w:rsidP="00815EC9">
      <w:pPr>
        <w:spacing w:after="12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6A6F9C">
        <w:rPr>
          <w:rFonts w:ascii="Times New Roman" w:hAnsi="Times New Roman"/>
          <w:b/>
          <w:bCs/>
          <w:sz w:val="32"/>
          <w:szCs w:val="32"/>
          <w:u w:val="single"/>
        </w:rPr>
        <w:t>Сашка</w:t>
      </w:r>
    </w:p>
    <w:p w:rsidR="00815EC9" w:rsidRPr="006A6F9C" w:rsidRDefault="00815EC9" w:rsidP="00815EC9">
      <w:pPr>
        <w:spacing w:after="120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Тож хай у залі нашім нині</w:t>
      </w:r>
    </w:p>
    <w:p w:rsidR="00815EC9" w:rsidRPr="006A6F9C" w:rsidRDefault="00815EC9" w:rsidP="00815EC9">
      <w:pPr>
        <w:spacing w:after="120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Панують радість і тепло,</w:t>
      </w:r>
    </w:p>
    <w:p w:rsidR="00815EC9" w:rsidRPr="006A6F9C" w:rsidRDefault="00815EC9" w:rsidP="00815EC9">
      <w:pPr>
        <w:spacing w:after="120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Щоб кожному від цього свята</w:t>
      </w:r>
    </w:p>
    <w:p w:rsidR="00815EC9" w:rsidRPr="006A6F9C" w:rsidRDefault="00815EC9" w:rsidP="00815EC9">
      <w:pPr>
        <w:spacing w:after="120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На серці добре так було.</w:t>
      </w:r>
    </w:p>
    <w:p w:rsidR="00815EC9" w:rsidRPr="006A6F9C" w:rsidRDefault="00815EC9" w:rsidP="00815EC9">
      <w:pPr>
        <w:spacing w:after="120"/>
        <w:rPr>
          <w:rFonts w:ascii="Times New Roman" w:hAnsi="Times New Roman"/>
          <w:sz w:val="32"/>
          <w:szCs w:val="32"/>
        </w:rPr>
      </w:pPr>
    </w:p>
    <w:p w:rsidR="00815EC9" w:rsidRPr="006A6F9C" w:rsidRDefault="00815EC9" w:rsidP="00815EC9">
      <w:pPr>
        <w:spacing w:after="120"/>
        <w:rPr>
          <w:rFonts w:ascii="Times New Roman" w:hAnsi="Times New Roman"/>
          <w:b/>
          <w:bCs/>
          <w:sz w:val="32"/>
          <w:szCs w:val="32"/>
          <w:u w:val="single"/>
        </w:rPr>
      </w:pPr>
      <w:proofErr w:type="spellStart"/>
      <w:r w:rsidRPr="006A6F9C">
        <w:rPr>
          <w:rFonts w:ascii="Times New Roman" w:hAnsi="Times New Roman"/>
          <w:b/>
          <w:bCs/>
          <w:sz w:val="32"/>
          <w:szCs w:val="32"/>
          <w:u w:val="single"/>
        </w:rPr>
        <w:t>Андріанна</w:t>
      </w:r>
      <w:proofErr w:type="spellEnd"/>
    </w:p>
    <w:p w:rsidR="00815EC9" w:rsidRPr="006A6F9C" w:rsidRDefault="00815EC9" w:rsidP="00815EC9">
      <w:pPr>
        <w:spacing w:after="120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Хай лине пісня у садочку,</w:t>
      </w:r>
    </w:p>
    <w:p w:rsidR="00815EC9" w:rsidRPr="006A6F9C" w:rsidRDefault="00815EC9" w:rsidP="00815EC9">
      <w:pPr>
        <w:spacing w:after="120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І танець радує усіх.</w:t>
      </w:r>
    </w:p>
    <w:p w:rsidR="00815EC9" w:rsidRPr="006A6F9C" w:rsidRDefault="00815EC9" w:rsidP="00815EC9">
      <w:pPr>
        <w:spacing w:after="120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Бо ми для вас підготували</w:t>
      </w:r>
    </w:p>
    <w:p w:rsidR="00815EC9" w:rsidRDefault="00815EC9" w:rsidP="006A6F9C">
      <w:pPr>
        <w:spacing w:after="120"/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sz w:val="32"/>
          <w:szCs w:val="32"/>
        </w:rPr>
        <w:t>Це свято щиро, від душі.</w:t>
      </w:r>
    </w:p>
    <w:p w:rsidR="006A6F9C" w:rsidRPr="006A6F9C" w:rsidRDefault="006A6F9C" w:rsidP="006A6F9C">
      <w:pPr>
        <w:spacing w:after="120"/>
        <w:rPr>
          <w:rFonts w:ascii="Times New Roman" w:hAnsi="Times New Roman"/>
          <w:sz w:val="32"/>
          <w:szCs w:val="32"/>
        </w:rPr>
      </w:pPr>
    </w:p>
    <w:p w:rsidR="00815EC9" w:rsidRPr="006A6F9C" w:rsidRDefault="00815EC9" w:rsidP="00815EC9">
      <w:pPr>
        <w:rPr>
          <w:rFonts w:ascii="Times New Roman" w:hAnsi="Times New Roman"/>
          <w:sz w:val="32"/>
          <w:szCs w:val="32"/>
        </w:rPr>
      </w:pPr>
      <w:r w:rsidRPr="006A6F9C">
        <w:rPr>
          <w:rFonts w:ascii="Times New Roman" w:hAnsi="Times New Roman"/>
          <w:b/>
          <w:sz w:val="32"/>
          <w:szCs w:val="32"/>
        </w:rPr>
        <w:t>Разом:</w:t>
      </w:r>
      <w:r w:rsidRPr="006A6F9C">
        <w:rPr>
          <w:rFonts w:ascii="Times New Roman" w:hAnsi="Times New Roman"/>
          <w:sz w:val="32"/>
          <w:szCs w:val="32"/>
        </w:rPr>
        <w:t xml:space="preserve"> З весною вас вітаєм – і свято починаєм!</w:t>
      </w:r>
    </w:p>
    <w:p w:rsidR="000B7428" w:rsidRDefault="00815EC9" w:rsidP="00815EC9">
      <w:pPr>
        <w:rPr>
          <w:rFonts w:ascii="Times New Roman" w:hAnsi="Times New Roman" w:cs="Times New Roman"/>
          <w:sz w:val="32"/>
          <w:szCs w:val="32"/>
        </w:rPr>
      </w:pPr>
      <w:r w:rsidRPr="006A6F9C">
        <w:rPr>
          <w:rFonts w:ascii="Times New Roman" w:hAnsi="Times New Roman" w:cs="Times New Roman"/>
          <w:b/>
          <w:color w:val="FF0000"/>
          <w:sz w:val="32"/>
          <w:szCs w:val="32"/>
        </w:rPr>
        <w:t>Пісня</w:t>
      </w:r>
      <w:r w:rsidRPr="006A6F9C">
        <w:rPr>
          <w:rFonts w:ascii="Times New Roman" w:hAnsi="Times New Roman" w:cs="Times New Roman"/>
          <w:sz w:val="32"/>
          <w:szCs w:val="32"/>
        </w:rPr>
        <w:t xml:space="preserve"> </w:t>
      </w:r>
      <w:r w:rsidRPr="006A6F9C">
        <w:rPr>
          <w:rFonts w:ascii="Times New Roman" w:hAnsi="Times New Roman" w:cs="Times New Roman"/>
          <w:b/>
          <w:color w:val="FF0000"/>
          <w:sz w:val="32"/>
          <w:szCs w:val="32"/>
        </w:rPr>
        <w:t>«Ми трима</w:t>
      </w:r>
      <w:r w:rsidR="00E679FE" w:rsidRPr="006A6F9C">
        <w:rPr>
          <w:rFonts w:ascii="Times New Roman" w:hAnsi="Times New Roman" w:cs="Times New Roman"/>
          <w:b/>
          <w:color w:val="FF0000"/>
          <w:sz w:val="32"/>
          <w:szCs w:val="32"/>
        </w:rPr>
        <w:t>ємо тюльпани»</w:t>
      </w:r>
      <w:r w:rsidR="00C40542" w:rsidRPr="006A6F9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40542" w:rsidRPr="006A6F9C">
        <w:rPr>
          <w:rFonts w:ascii="Times New Roman" w:hAnsi="Times New Roman" w:cs="Times New Roman"/>
          <w:sz w:val="32"/>
          <w:szCs w:val="32"/>
        </w:rPr>
        <w:t>(дарують тюльпани мамам</w:t>
      </w:r>
      <w:r w:rsidR="006A6F9C">
        <w:rPr>
          <w:rFonts w:ascii="Times New Roman" w:hAnsi="Times New Roman" w:cs="Times New Roman"/>
          <w:sz w:val="32"/>
          <w:szCs w:val="32"/>
        </w:rPr>
        <w:t>, сідають на стільчики</w:t>
      </w:r>
      <w:r w:rsidR="00C40542" w:rsidRPr="006A6F9C">
        <w:rPr>
          <w:rFonts w:ascii="Times New Roman" w:hAnsi="Times New Roman" w:cs="Times New Roman"/>
          <w:sz w:val="32"/>
          <w:szCs w:val="32"/>
        </w:rPr>
        <w:t>)</w:t>
      </w:r>
    </w:p>
    <w:p w:rsidR="00454A1E" w:rsidRPr="00454A1E" w:rsidRDefault="00454A1E" w:rsidP="00815EC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454A1E">
        <w:rPr>
          <w:rFonts w:ascii="Times New Roman" w:hAnsi="Times New Roman" w:cs="Times New Roman"/>
          <w:b/>
          <w:sz w:val="32"/>
          <w:szCs w:val="32"/>
          <w:u w:val="single"/>
        </w:rPr>
        <w:t>Олівія</w:t>
      </w:r>
      <w:proofErr w:type="spellEnd"/>
      <w:r w:rsidRPr="00454A1E">
        <w:rPr>
          <w:rFonts w:ascii="Times New Roman" w:hAnsi="Times New Roman" w:cs="Times New Roman"/>
          <w:b/>
          <w:sz w:val="32"/>
          <w:szCs w:val="32"/>
          <w:u w:val="single"/>
        </w:rPr>
        <w:t>, Віка, Аделіна, Софія Т.</w:t>
      </w:r>
    </w:p>
    <w:p w:rsidR="00F36A9B" w:rsidRPr="00C7621A" w:rsidRDefault="00F36A9B" w:rsidP="00F36A9B">
      <w:pPr>
        <w:pStyle w:val="ng-star-inserted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proofErr w:type="spellStart"/>
      <w:r w:rsidRPr="00C7621A">
        <w:rPr>
          <w:b/>
          <w:bCs/>
          <w:sz w:val="32"/>
          <w:szCs w:val="32"/>
          <w:u w:val="single"/>
        </w:rPr>
        <w:t>Олівія</w:t>
      </w:r>
      <w:proofErr w:type="spellEnd"/>
    </w:p>
    <w:p w:rsidR="00F36A9B" w:rsidRPr="00C7621A" w:rsidRDefault="00F36A9B" w:rsidP="00F36A9B">
      <w:pPr>
        <w:pStyle w:val="a3"/>
        <w:shd w:val="clear" w:color="auto" w:fill="FFFFFF"/>
        <w:spacing w:before="0" w:beforeAutospacing="0" w:after="0" w:afterAutospacing="0" w:line="322" w:lineRule="atLeast"/>
        <w:rPr>
          <w:b/>
          <w:bCs/>
          <w:sz w:val="32"/>
          <w:szCs w:val="32"/>
          <w:u w:val="single"/>
        </w:rPr>
      </w:pPr>
      <w:r w:rsidRPr="00C7621A">
        <w:rPr>
          <w:rFonts w:eastAsia="Calibri"/>
          <w:sz w:val="32"/>
          <w:szCs w:val="32"/>
          <w:lang w:eastAsia="en-US"/>
        </w:rPr>
        <w:t>Матусю ти — як сонечко тепле у небі,</w:t>
      </w:r>
      <w:r w:rsidRPr="00C7621A">
        <w:rPr>
          <w:rFonts w:eastAsia="Calibri"/>
          <w:sz w:val="32"/>
          <w:szCs w:val="32"/>
          <w:lang w:eastAsia="en-US"/>
        </w:rPr>
        <w:br/>
        <w:t>Більше нікого у світі не треба.</w:t>
      </w:r>
      <w:r w:rsidRPr="00C7621A">
        <w:rPr>
          <w:rFonts w:eastAsia="Calibri"/>
          <w:sz w:val="32"/>
          <w:szCs w:val="32"/>
          <w:lang w:eastAsia="en-US"/>
        </w:rPr>
        <w:br/>
        <w:t>Руки твої найніжніші, я знаю,</w:t>
      </w:r>
      <w:r w:rsidRPr="00C7621A">
        <w:rPr>
          <w:rFonts w:eastAsia="Calibri"/>
          <w:sz w:val="32"/>
          <w:szCs w:val="32"/>
          <w:lang w:eastAsia="en-US"/>
        </w:rPr>
        <w:br/>
        <w:t>Ти — мій найкращий, омріяний раю.</w:t>
      </w:r>
      <w:r w:rsidRPr="00C7621A">
        <w:rPr>
          <w:rFonts w:eastAsia="Calibri"/>
          <w:sz w:val="32"/>
          <w:szCs w:val="32"/>
          <w:lang w:eastAsia="en-US"/>
        </w:rPr>
        <w:br/>
        <w:t>Хай кожен день твій буде казковим,</w:t>
      </w:r>
      <w:r w:rsidRPr="00C7621A">
        <w:rPr>
          <w:rFonts w:eastAsia="Calibri"/>
          <w:sz w:val="32"/>
          <w:szCs w:val="32"/>
          <w:lang w:eastAsia="en-US"/>
        </w:rPr>
        <w:br/>
        <w:t>Радісним, світлим та кольоровим!</w:t>
      </w:r>
    </w:p>
    <w:p w:rsidR="00F36A9B" w:rsidRDefault="00F36A9B" w:rsidP="00F36A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7428" w:rsidRDefault="000B7428" w:rsidP="00F36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F36A9B" w:rsidRPr="00124C07" w:rsidRDefault="00F36A9B" w:rsidP="00F36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124C0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Віка</w:t>
      </w:r>
    </w:p>
    <w:p w:rsidR="00F36A9B" w:rsidRPr="00124C07" w:rsidRDefault="00F36A9B" w:rsidP="00F36A9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24C07">
        <w:rPr>
          <w:rFonts w:ascii="Times New Roman" w:hAnsi="Times New Roman"/>
          <w:sz w:val="32"/>
          <w:szCs w:val="32"/>
        </w:rPr>
        <w:t>Хто розкаже мені казку,</w:t>
      </w:r>
      <w:r w:rsidRPr="00124C07">
        <w:rPr>
          <w:rFonts w:ascii="Times New Roman" w:hAnsi="Times New Roman"/>
          <w:sz w:val="32"/>
          <w:szCs w:val="32"/>
        </w:rPr>
        <w:br/>
        <w:t>Хто щедрішій всіх на ласку?</w:t>
      </w:r>
      <w:r w:rsidRPr="00124C07">
        <w:rPr>
          <w:rFonts w:ascii="Times New Roman" w:hAnsi="Times New Roman"/>
          <w:sz w:val="32"/>
          <w:szCs w:val="32"/>
        </w:rPr>
        <w:br/>
        <w:t>Ти, матусю, наймиліша,</w:t>
      </w:r>
      <w:r w:rsidRPr="00124C07">
        <w:rPr>
          <w:rFonts w:ascii="Times New Roman" w:hAnsi="Times New Roman"/>
          <w:sz w:val="32"/>
          <w:szCs w:val="32"/>
        </w:rPr>
        <w:br/>
        <w:t>В цілім світі – найрідніша!</w:t>
      </w:r>
    </w:p>
    <w:p w:rsidR="00F36A9B" w:rsidRPr="006A6F9C" w:rsidRDefault="00F36A9B" w:rsidP="00F36A9B">
      <w:pPr>
        <w:rPr>
          <w:rFonts w:ascii="Times New Roman" w:hAnsi="Times New Roman" w:cs="Times New Roman"/>
          <w:sz w:val="32"/>
          <w:szCs w:val="32"/>
        </w:rPr>
      </w:pPr>
      <w:r w:rsidRPr="00124C07">
        <w:rPr>
          <w:rFonts w:ascii="Times New Roman" w:hAnsi="Times New Roman"/>
          <w:sz w:val="32"/>
          <w:szCs w:val="32"/>
        </w:rPr>
        <w:lastRenderedPageBreak/>
        <w:t>Хто нас ніжить і голубит</w:t>
      </w:r>
      <w:r>
        <w:rPr>
          <w:rFonts w:ascii="Times New Roman" w:hAnsi="Times New Roman"/>
          <w:sz w:val="32"/>
          <w:szCs w:val="32"/>
        </w:rPr>
        <w:t>ь,</w:t>
      </w:r>
      <w:r>
        <w:rPr>
          <w:rFonts w:ascii="Times New Roman" w:hAnsi="Times New Roman"/>
          <w:sz w:val="32"/>
          <w:szCs w:val="32"/>
        </w:rPr>
        <w:br/>
        <w:t>Пестить, гладить ніжно, любить</w:t>
      </w:r>
      <w:r w:rsidRPr="00124C07">
        <w:rPr>
          <w:rFonts w:ascii="Times New Roman" w:hAnsi="Times New Roman"/>
          <w:sz w:val="32"/>
          <w:szCs w:val="32"/>
        </w:rPr>
        <w:t>,</w:t>
      </w:r>
      <w:r w:rsidRPr="00124C07">
        <w:rPr>
          <w:rFonts w:ascii="Times New Roman" w:hAnsi="Times New Roman"/>
          <w:sz w:val="32"/>
          <w:szCs w:val="32"/>
        </w:rPr>
        <w:br/>
        <w:t>Пригортає до серденька?</w:t>
      </w:r>
      <w:r w:rsidRPr="00124C07">
        <w:rPr>
          <w:rFonts w:ascii="Times New Roman" w:hAnsi="Times New Roman"/>
          <w:sz w:val="32"/>
          <w:szCs w:val="32"/>
        </w:rPr>
        <w:br/>
        <w:t>Ти, моя найкраща ненько!</w:t>
      </w:r>
    </w:p>
    <w:p w:rsidR="00723CA8" w:rsidRPr="006A6F9C" w:rsidRDefault="00723CA8" w:rsidP="00815EC9">
      <w:pPr>
        <w:rPr>
          <w:rFonts w:ascii="Times New Roman" w:hAnsi="Times New Roman" w:cs="Times New Roman"/>
          <w:sz w:val="32"/>
          <w:szCs w:val="32"/>
        </w:rPr>
      </w:pPr>
    </w:p>
    <w:p w:rsidR="00F36A9B" w:rsidRPr="00C7621A" w:rsidRDefault="00F36A9B" w:rsidP="00F36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7621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Аделіна</w:t>
      </w:r>
    </w:p>
    <w:p w:rsidR="00F36A9B" w:rsidRPr="00C7621A" w:rsidRDefault="00F36A9B" w:rsidP="00F36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Матусю ‚ мамо‚ ти моя надія‚</w:t>
      </w:r>
    </w:p>
    <w:p w:rsidR="00F36A9B" w:rsidRPr="00C7621A" w:rsidRDefault="00F36A9B" w:rsidP="00F36A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З тобою мрію‚ плачу і сміюсь.</w:t>
      </w:r>
    </w:p>
    <w:p w:rsidR="00F36A9B" w:rsidRPr="00C7621A" w:rsidRDefault="00F36A9B" w:rsidP="00F36A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Живу тобою і життю радію‚</w:t>
      </w:r>
    </w:p>
    <w:p w:rsidR="00F36A9B" w:rsidRPr="00C7621A" w:rsidRDefault="00F36A9B" w:rsidP="00F36A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За тебе‚ рідна‚ щиро помолюсь.</w:t>
      </w:r>
    </w:p>
    <w:p w:rsidR="00F36A9B" w:rsidRPr="00C7621A" w:rsidRDefault="00F36A9B" w:rsidP="00F36A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Матусю мила‚ квітко синьоока‚</w:t>
      </w:r>
    </w:p>
    <w:p w:rsidR="00F36A9B" w:rsidRPr="00C7621A" w:rsidRDefault="00F36A9B" w:rsidP="00F36A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Спасибі Богу‚ що життя дала.</w:t>
      </w:r>
    </w:p>
    <w:p w:rsidR="00F36A9B" w:rsidRPr="00C7621A" w:rsidRDefault="00F36A9B" w:rsidP="00F36A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 xml:space="preserve">Я виросту </w:t>
      </w:r>
      <w:proofErr w:type="spellStart"/>
      <w:r w:rsidRPr="00C7621A">
        <w:rPr>
          <w:rFonts w:ascii="Times New Roman" w:eastAsia="Times New Roman" w:hAnsi="Times New Roman" w:cs="Times New Roman"/>
          <w:sz w:val="32"/>
          <w:szCs w:val="32"/>
        </w:rPr>
        <w:t>повір</w:t>
      </w:r>
      <w:proofErr w:type="spellEnd"/>
      <w:r w:rsidRPr="00C7621A">
        <w:rPr>
          <w:rFonts w:ascii="Times New Roman" w:eastAsia="Times New Roman" w:hAnsi="Times New Roman" w:cs="Times New Roman"/>
          <w:sz w:val="32"/>
          <w:szCs w:val="32"/>
        </w:rPr>
        <w:t>‚ і рік за роком</w:t>
      </w:r>
    </w:p>
    <w:p w:rsidR="00F36A9B" w:rsidRPr="00C7621A" w:rsidRDefault="00F36A9B" w:rsidP="00F36A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Горнутись буду до твого чола.</w:t>
      </w:r>
    </w:p>
    <w:p w:rsidR="00723CA8" w:rsidRDefault="00723CA8" w:rsidP="00815EC9">
      <w:pPr>
        <w:rPr>
          <w:rFonts w:ascii="Times New Roman" w:hAnsi="Times New Roman" w:cs="Times New Roman"/>
          <w:sz w:val="32"/>
          <w:szCs w:val="32"/>
        </w:rPr>
      </w:pPr>
    </w:p>
    <w:p w:rsidR="00F36A9B" w:rsidRPr="00FD4CB6" w:rsidRDefault="00F36A9B" w:rsidP="00F36A9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4CB6">
        <w:rPr>
          <w:rFonts w:ascii="Times New Roman" w:hAnsi="Times New Roman" w:cs="Times New Roman"/>
          <w:b/>
          <w:sz w:val="32"/>
          <w:szCs w:val="32"/>
          <w:u w:val="single"/>
        </w:rPr>
        <w:t>Софія Т.</w:t>
      </w:r>
    </w:p>
    <w:p w:rsidR="00F36A9B" w:rsidRDefault="00F36A9B" w:rsidP="00F36A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і, мамо, за любов,</w:t>
      </w:r>
    </w:p>
    <w:p w:rsidR="00F36A9B" w:rsidRDefault="00F36A9B" w:rsidP="00F36A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світлу усмішку і слово,</w:t>
      </w:r>
    </w:p>
    <w:p w:rsidR="00F36A9B" w:rsidRDefault="00F36A9B" w:rsidP="00F36A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те, що ти завжди зі мною,</w:t>
      </w:r>
    </w:p>
    <w:p w:rsidR="00F36A9B" w:rsidRDefault="00F36A9B" w:rsidP="00F36A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я опора світанкова</w:t>
      </w:r>
    </w:p>
    <w:p w:rsidR="00F36A9B" w:rsidRDefault="00F36A9B" w:rsidP="00F36A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і святом, матусю!</w:t>
      </w:r>
    </w:p>
    <w:p w:rsidR="00F36A9B" w:rsidRDefault="00F36A9B" w:rsidP="00F36A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й, тобою я горджуся</w:t>
      </w:r>
    </w:p>
    <w:p w:rsidR="00F36A9B" w:rsidRDefault="00F36A9B" w:rsidP="00F36A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охвилини і щомиті!</w:t>
      </w:r>
    </w:p>
    <w:p w:rsidR="00F36A9B" w:rsidRDefault="00F36A9B" w:rsidP="00F36A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 – найкраща мама в світі!</w:t>
      </w:r>
    </w:p>
    <w:p w:rsidR="00454A1E" w:rsidRDefault="00454A1E" w:rsidP="00815EC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B7428" w:rsidRPr="00454A1E" w:rsidRDefault="000B7428" w:rsidP="00815EC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54A1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едучі: </w:t>
      </w:r>
    </w:p>
    <w:p w:rsidR="00454A1E" w:rsidRDefault="00266C7C" w:rsidP="00815EC9">
      <w:pPr>
        <w:rPr>
          <w:rFonts w:ascii="Times New Roman" w:hAnsi="Times New Roman" w:cs="Times New Roman"/>
          <w:sz w:val="32"/>
          <w:szCs w:val="32"/>
        </w:rPr>
      </w:pPr>
      <w:r w:rsidRPr="00266C7C">
        <w:rPr>
          <w:rFonts w:ascii="Times New Roman" w:hAnsi="Times New Roman" w:cs="Times New Roman"/>
          <w:sz w:val="32"/>
          <w:szCs w:val="32"/>
        </w:rPr>
        <w:t xml:space="preserve">У кожної </w:t>
      </w:r>
      <w:r>
        <w:rPr>
          <w:rFonts w:ascii="Times New Roman" w:hAnsi="Times New Roman" w:cs="Times New Roman"/>
          <w:sz w:val="32"/>
          <w:szCs w:val="32"/>
        </w:rPr>
        <w:t>дитини є найдорожча людина – та, що завжди поруч, що обійме, підтримає і зрозуміє без слів.</w:t>
      </w:r>
    </w:p>
    <w:p w:rsidR="00266C7C" w:rsidRDefault="00266C7C" w:rsidP="00815EC9">
      <w:pPr>
        <w:rPr>
          <w:rFonts w:ascii="Times New Roman" w:hAnsi="Times New Roman" w:cs="Times New Roman"/>
          <w:sz w:val="32"/>
          <w:szCs w:val="32"/>
        </w:rPr>
      </w:pPr>
    </w:p>
    <w:p w:rsidR="00266C7C" w:rsidRDefault="00266C7C" w:rsidP="00266C7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ине серце – особливе…</w:t>
      </w:r>
    </w:p>
    <w:p w:rsidR="00266C7C" w:rsidRDefault="00266C7C" w:rsidP="00266C7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но вміє любити безмежно, хвилюватися, радіти і берегти найдорожче.</w:t>
      </w:r>
    </w:p>
    <w:p w:rsidR="00266C7C" w:rsidRDefault="00266C7C" w:rsidP="00266C7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6C7C" w:rsidRDefault="00DC69DB" w:rsidP="00266C7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аме для вас, наші любі мами, наші діти підготували цей ніжний танець, у якому- вся їхня любов, тепло і щирість маленьких сердець.</w:t>
      </w:r>
    </w:p>
    <w:p w:rsidR="00DC69DB" w:rsidRPr="00266C7C" w:rsidRDefault="00DC69DB" w:rsidP="00266C7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7428" w:rsidRPr="00DC69DB" w:rsidRDefault="00F36A9B" w:rsidP="00815EC9">
      <w:pPr>
        <w:rPr>
          <w:rFonts w:ascii="Times New Roman" w:hAnsi="Times New Roman" w:cs="Times New Roman"/>
          <w:i/>
          <w:sz w:val="32"/>
          <w:szCs w:val="32"/>
        </w:rPr>
      </w:pPr>
      <w:r w:rsidRPr="00F36A9B">
        <w:rPr>
          <w:rFonts w:ascii="Times New Roman" w:hAnsi="Times New Roman" w:cs="Times New Roman"/>
          <w:b/>
          <w:color w:val="FF0000"/>
          <w:sz w:val="32"/>
          <w:szCs w:val="32"/>
        </w:rPr>
        <w:t>Танець «Серце мами»</w:t>
      </w:r>
      <w:r w:rsidR="000B742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B7428" w:rsidRPr="000B7428">
        <w:rPr>
          <w:rFonts w:ascii="Times New Roman" w:hAnsi="Times New Roman" w:cs="Times New Roman"/>
          <w:i/>
          <w:sz w:val="32"/>
          <w:szCs w:val="32"/>
        </w:rPr>
        <w:t>(з кульками сердечками</w:t>
      </w:r>
      <w:r w:rsidRPr="000B7428">
        <w:rPr>
          <w:rFonts w:ascii="Times New Roman" w:hAnsi="Times New Roman" w:cs="Times New Roman"/>
          <w:i/>
          <w:sz w:val="32"/>
          <w:szCs w:val="32"/>
        </w:rPr>
        <w:t>)</w:t>
      </w:r>
    </w:p>
    <w:p w:rsidR="000B7428" w:rsidRPr="00C7621A" w:rsidRDefault="000B7428" w:rsidP="000B7428">
      <w:pPr>
        <w:pStyle w:val="a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C7621A">
        <w:rPr>
          <w:b/>
          <w:bCs/>
          <w:sz w:val="32"/>
          <w:szCs w:val="32"/>
          <w:u w:val="single"/>
        </w:rPr>
        <w:t>Варвара</w:t>
      </w:r>
    </w:p>
    <w:p w:rsidR="000B7428" w:rsidRPr="00C7621A" w:rsidRDefault="000B7428" w:rsidP="000B7428">
      <w:pPr>
        <w:pStyle w:val="a3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 xml:space="preserve">Матусю люба, </w:t>
      </w:r>
      <w:r>
        <w:rPr>
          <w:sz w:val="32"/>
          <w:szCs w:val="32"/>
        </w:rPr>
        <w:t>дорога,</w:t>
      </w:r>
      <w:r>
        <w:rPr>
          <w:sz w:val="32"/>
          <w:szCs w:val="32"/>
        </w:rPr>
        <w:br/>
        <w:t>Ти в мене ніжна, як весна</w:t>
      </w:r>
      <w:r w:rsidRPr="00C7621A">
        <w:rPr>
          <w:sz w:val="32"/>
          <w:szCs w:val="32"/>
        </w:rPr>
        <w:t>!</w:t>
      </w:r>
      <w:r w:rsidRPr="00C7621A">
        <w:rPr>
          <w:sz w:val="32"/>
          <w:szCs w:val="32"/>
        </w:rPr>
        <w:br/>
        <w:t>Ти — наче сонечко ясне,</w:t>
      </w:r>
      <w:r w:rsidRPr="00C7621A">
        <w:rPr>
          <w:sz w:val="32"/>
          <w:szCs w:val="32"/>
        </w:rPr>
        <w:br/>
        <w:t>З тобою радісно мені і все!</w:t>
      </w:r>
    </w:p>
    <w:p w:rsidR="000B7428" w:rsidRPr="00C7621A" w:rsidRDefault="000B7428" w:rsidP="000B7428">
      <w:pPr>
        <w:pStyle w:val="a3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Ти обіймеш — і страх минає,</w:t>
      </w:r>
      <w:r w:rsidRPr="00C7621A">
        <w:rPr>
          <w:sz w:val="32"/>
          <w:szCs w:val="32"/>
        </w:rPr>
        <w:br/>
        <w:t>Ти поцілуєш — серце сяє.</w:t>
      </w:r>
      <w:r w:rsidRPr="00C7621A">
        <w:rPr>
          <w:sz w:val="32"/>
          <w:szCs w:val="32"/>
        </w:rPr>
        <w:br/>
        <w:t>Бажаю щастя і тепла,</w:t>
      </w:r>
      <w:r w:rsidRPr="00C7621A">
        <w:rPr>
          <w:sz w:val="32"/>
          <w:szCs w:val="32"/>
        </w:rPr>
        <w:br/>
        <w:t>Щоб ти усміхнена була!</w:t>
      </w:r>
    </w:p>
    <w:p w:rsidR="000B7428" w:rsidRDefault="000B7428" w:rsidP="000B7428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636513" w:rsidRDefault="00636513" w:rsidP="000B7428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636513" w:rsidRPr="000D0E2D" w:rsidRDefault="00636513" w:rsidP="00636513">
      <w:pPr>
        <w:spacing w:after="0"/>
        <w:rPr>
          <w:rFonts w:ascii="Times New Roman" w:hAnsi="Times New Roman" w:cs="Times New Roman"/>
          <w:b/>
          <w:color w:val="0A0A0A"/>
          <w:sz w:val="32"/>
          <w:szCs w:val="32"/>
          <w:u w:val="single"/>
          <w:shd w:val="clear" w:color="auto" w:fill="F5F5F5"/>
        </w:rPr>
      </w:pPr>
      <w:r w:rsidRPr="000D0E2D">
        <w:rPr>
          <w:rFonts w:ascii="Times New Roman" w:hAnsi="Times New Roman" w:cs="Times New Roman"/>
          <w:b/>
          <w:color w:val="0A0A0A"/>
          <w:sz w:val="32"/>
          <w:szCs w:val="32"/>
          <w:u w:val="single"/>
          <w:shd w:val="clear" w:color="auto" w:fill="F5F5F5"/>
        </w:rPr>
        <w:t>Сашка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о, ти – фея з казкових доріг,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ій голос – це спокій, а руки – оберіг.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хочу, щоб очі твої не сумували,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тільки від щастя щодня вигравали.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ебе сьогодні всі ці слова:</w:t>
      </w:r>
    </w:p>
    <w:p w:rsidR="00636513" w:rsidRPr="00086370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 – найдорожча, ти – така лиш одна!</w:t>
      </w:r>
    </w:p>
    <w:p w:rsidR="00636513" w:rsidRDefault="00636513" w:rsidP="000B74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636513" w:rsidRDefault="00636513" w:rsidP="000B74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0B7428" w:rsidRPr="00C7621A" w:rsidRDefault="000B7428" w:rsidP="000B74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Катя </w:t>
      </w:r>
      <w:proofErr w:type="spellStart"/>
      <w:r w:rsidRPr="00C7621A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Несторяк</w:t>
      </w:r>
      <w:proofErr w:type="spellEnd"/>
    </w:p>
    <w:p w:rsidR="000B7428" w:rsidRPr="00C7621A" w:rsidRDefault="000B7428" w:rsidP="000B74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sz w:val="32"/>
          <w:szCs w:val="32"/>
          <w:lang w:eastAsia="uk-UA"/>
        </w:rPr>
        <w:t>Матусю наша, ми це знаєм:</w:t>
      </w:r>
    </w:p>
    <w:p w:rsidR="000B7428" w:rsidRPr="00C7621A" w:rsidRDefault="000B7428" w:rsidP="000B74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sz w:val="32"/>
          <w:szCs w:val="32"/>
          <w:lang w:eastAsia="uk-UA"/>
        </w:rPr>
        <w:t>Багато ангелів є в Божім раю,</w:t>
      </w:r>
    </w:p>
    <w:p w:rsidR="000B7428" w:rsidRPr="00C7621A" w:rsidRDefault="000B7428" w:rsidP="000B74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sz w:val="32"/>
          <w:szCs w:val="32"/>
          <w:lang w:eastAsia="uk-UA"/>
        </w:rPr>
        <w:t>Та на землі лише один між нами:</w:t>
      </w:r>
    </w:p>
    <w:p w:rsidR="000B7428" w:rsidRPr="00C7621A" w:rsidRDefault="000B7428" w:rsidP="000B74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sz w:val="32"/>
          <w:szCs w:val="32"/>
          <w:lang w:eastAsia="uk-UA"/>
        </w:rPr>
        <w:t>Це наша мама!</w:t>
      </w:r>
    </w:p>
    <w:p w:rsidR="000B7428" w:rsidRPr="00C7621A" w:rsidRDefault="000B7428" w:rsidP="000B74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sz w:val="32"/>
          <w:szCs w:val="32"/>
          <w:lang w:eastAsia="uk-UA"/>
        </w:rPr>
        <w:t>За вас ми молимося Богу,</w:t>
      </w:r>
    </w:p>
    <w:p w:rsidR="000B7428" w:rsidRPr="00C7621A" w:rsidRDefault="000B7428" w:rsidP="000B74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sz w:val="32"/>
          <w:szCs w:val="32"/>
          <w:lang w:eastAsia="uk-UA"/>
        </w:rPr>
        <w:t>За вас благаєм Пресвятого</w:t>
      </w:r>
    </w:p>
    <w:p w:rsidR="000B7428" w:rsidRPr="00C7621A" w:rsidRDefault="000B7428" w:rsidP="000B74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sz w:val="32"/>
          <w:szCs w:val="32"/>
          <w:lang w:eastAsia="uk-UA"/>
        </w:rPr>
        <w:t>Щоб вам здоров'я, силу дав,</w:t>
      </w:r>
    </w:p>
    <w:p w:rsidR="000B7428" w:rsidRPr="00C7621A" w:rsidRDefault="000B7428" w:rsidP="000B74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sz w:val="32"/>
          <w:szCs w:val="32"/>
          <w:lang w:eastAsia="uk-UA"/>
        </w:rPr>
        <w:t>Щоб щастя-радість вам послав</w:t>
      </w:r>
    </w:p>
    <w:p w:rsidR="000B7428" w:rsidRPr="00C7621A" w:rsidRDefault="000B7428" w:rsidP="000B74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sz w:val="32"/>
          <w:szCs w:val="32"/>
          <w:lang w:eastAsia="uk-UA"/>
        </w:rPr>
        <w:t>Щоб обминало лихо і пригоди злі.</w:t>
      </w:r>
    </w:p>
    <w:p w:rsidR="00636513" w:rsidRDefault="000B7428" w:rsidP="000B7428">
      <w:pPr>
        <w:rPr>
          <w:rFonts w:ascii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  <w:lang w:eastAsia="uk-UA"/>
        </w:rPr>
        <w:t>Матуся наша – ангел на землі!</w:t>
      </w:r>
      <w:r w:rsidRPr="00C7621A">
        <w:rPr>
          <w:rFonts w:ascii="Times New Roman" w:eastAsia="Times New Roman" w:hAnsi="Times New Roman" w:cs="Times New Roman"/>
          <w:sz w:val="32"/>
          <w:szCs w:val="32"/>
          <w:lang w:val="ru-RU"/>
        </w:rPr>
        <w:t>, </w:t>
      </w:r>
    </w:p>
    <w:p w:rsidR="00636513" w:rsidRDefault="00636513" w:rsidP="0063651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C69DB" w:rsidRPr="00636513" w:rsidRDefault="00DC69DB" w:rsidP="0063651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6513" w:rsidRPr="00DC69DB" w:rsidRDefault="00636513" w:rsidP="0063651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3651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існя для мами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 w:line="322" w:lineRule="atLeast"/>
        <w:rPr>
          <w:b/>
          <w:bCs/>
          <w:sz w:val="32"/>
          <w:szCs w:val="32"/>
        </w:rPr>
      </w:pPr>
      <w:r w:rsidRPr="00C7621A">
        <w:rPr>
          <w:b/>
          <w:bCs/>
          <w:sz w:val="32"/>
          <w:szCs w:val="32"/>
          <w:u w:val="single"/>
        </w:rPr>
        <w:t>Микола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Матусю рідна, наймиліша,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Тобі я шлю свої вірші.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Ти за усіх найкрасивіша,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У тебе сонечко в душі!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Найкраща в світі ти, моя матусю,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Я — твій синочок, я — твоє дитя.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За тебе я щовечора молюся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І за здоров’я й за твоє життя.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C7621A">
        <w:rPr>
          <w:b/>
          <w:bCs/>
          <w:sz w:val="32"/>
          <w:szCs w:val="32"/>
          <w:u w:val="single"/>
        </w:rPr>
        <w:t>Власій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Привітаю маму нині з святом я,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Хай живе щасливо матінка моя!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Я зірву підсніжник, мамі принесу: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«Подивися, рідна, на таку красу!»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Я б тобі, рідненька, якби тільки міг,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Всі весняні квіти постелив до ніг!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</w:p>
    <w:p w:rsidR="00636513" w:rsidRPr="00C7621A" w:rsidRDefault="00636513" w:rsidP="006365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C7621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Матвій</w:t>
      </w:r>
    </w:p>
    <w:p w:rsidR="00636513" w:rsidRDefault="00636513" w:rsidP="006365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C7621A">
        <w:rPr>
          <w:rFonts w:ascii="Times New Roman" w:hAnsi="Times New Roman" w:cs="Times New Roman"/>
          <w:sz w:val="32"/>
          <w:szCs w:val="32"/>
          <w:shd w:val="clear" w:color="auto" w:fill="F5F5F5"/>
        </w:rPr>
        <w:t>Мила мамочко моя!</w:t>
      </w:r>
      <w:r w:rsidRPr="00C7621A">
        <w:rPr>
          <w:rFonts w:ascii="Times New Roman" w:hAnsi="Times New Roman" w:cs="Times New Roman"/>
          <w:sz w:val="32"/>
          <w:szCs w:val="32"/>
        </w:rPr>
        <w:br/>
      </w:r>
      <w:r w:rsidRPr="00C7621A">
        <w:rPr>
          <w:rFonts w:ascii="Times New Roman" w:hAnsi="Times New Roman" w:cs="Times New Roman"/>
          <w:sz w:val="32"/>
          <w:szCs w:val="32"/>
          <w:shd w:val="clear" w:color="auto" w:fill="F5F5F5"/>
        </w:rPr>
        <w:t>Привітаю тебе я!</w:t>
      </w:r>
      <w:r w:rsidRPr="00C7621A">
        <w:rPr>
          <w:rFonts w:ascii="Times New Roman" w:hAnsi="Times New Roman" w:cs="Times New Roman"/>
          <w:sz w:val="32"/>
          <w:szCs w:val="32"/>
        </w:rPr>
        <w:br/>
      </w:r>
      <w:r w:rsidRPr="00C7621A">
        <w:rPr>
          <w:rFonts w:ascii="Times New Roman" w:hAnsi="Times New Roman" w:cs="Times New Roman"/>
          <w:sz w:val="32"/>
          <w:szCs w:val="32"/>
          <w:shd w:val="clear" w:color="auto" w:fill="F5F5F5"/>
        </w:rPr>
        <w:t>І тобі в жіноче свято</w:t>
      </w:r>
      <w:r w:rsidRPr="00C7621A">
        <w:rPr>
          <w:rFonts w:ascii="Times New Roman" w:hAnsi="Times New Roman" w:cs="Times New Roman"/>
          <w:sz w:val="32"/>
          <w:szCs w:val="32"/>
        </w:rPr>
        <w:br/>
      </w:r>
      <w:r w:rsidRPr="00C7621A">
        <w:rPr>
          <w:rFonts w:ascii="Times New Roman" w:hAnsi="Times New Roman" w:cs="Times New Roman"/>
          <w:sz w:val="32"/>
          <w:szCs w:val="32"/>
          <w:shd w:val="clear" w:color="auto" w:fill="F5F5F5"/>
        </w:rPr>
        <w:t>Побажаю так багато:</w:t>
      </w:r>
      <w:r w:rsidRPr="00C7621A">
        <w:rPr>
          <w:rFonts w:ascii="Times New Roman" w:hAnsi="Times New Roman" w:cs="Times New Roman"/>
          <w:sz w:val="32"/>
          <w:szCs w:val="32"/>
        </w:rPr>
        <w:br/>
      </w:r>
      <w:r w:rsidRPr="00C7621A">
        <w:rPr>
          <w:rFonts w:ascii="Times New Roman" w:hAnsi="Times New Roman" w:cs="Times New Roman"/>
          <w:sz w:val="32"/>
          <w:szCs w:val="32"/>
          <w:shd w:val="clear" w:color="auto" w:fill="F5F5F5"/>
        </w:rPr>
        <w:t>Будь здорова та щаслива,</w:t>
      </w:r>
      <w:r w:rsidRPr="00C7621A">
        <w:rPr>
          <w:rFonts w:ascii="Times New Roman" w:hAnsi="Times New Roman" w:cs="Times New Roman"/>
          <w:sz w:val="32"/>
          <w:szCs w:val="32"/>
        </w:rPr>
        <w:br/>
      </w:r>
      <w:r w:rsidRPr="00C7621A">
        <w:rPr>
          <w:rFonts w:ascii="Times New Roman" w:hAnsi="Times New Roman" w:cs="Times New Roman"/>
          <w:sz w:val="32"/>
          <w:szCs w:val="32"/>
          <w:shd w:val="clear" w:color="auto" w:fill="F5F5F5"/>
        </w:rPr>
        <w:t>Будь весела та красива,</w:t>
      </w:r>
      <w:r w:rsidRPr="00C7621A">
        <w:rPr>
          <w:rFonts w:ascii="Times New Roman" w:hAnsi="Times New Roman" w:cs="Times New Roman"/>
          <w:sz w:val="32"/>
          <w:szCs w:val="32"/>
        </w:rPr>
        <w:br/>
      </w:r>
      <w:r w:rsidRPr="00C7621A">
        <w:rPr>
          <w:rFonts w:ascii="Times New Roman" w:hAnsi="Times New Roman" w:cs="Times New Roman"/>
          <w:sz w:val="32"/>
          <w:szCs w:val="32"/>
          <w:shd w:val="clear" w:color="auto" w:fill="F5F5F5"/>
        </w:rPr>
        <w:t>Будь, як квітка весняна –</w:t>
      </w:r>
      <w:r w:rsidRPr="00C7621A">
        <w:rPr>
          <w:rFonts w:ascii="Times New Roman" w:hAnsi="Times New Roman" w:cs="Times New Roman"/>
          <w:sz w:val="32"/>
          <w:szCs w:val="32"/>
        </w:rPr>
        <w:br/>
      </w:r>
      <w:r w:rsidRPr="00C7621A">
        <w:rPr>
          <w:rFonts w:ascii="Times New Roman" w:hAnsi="Times New Roman" w:cs="Times New Roman"/>
          <w:sz w:val="32"/>
          <w:szCs w:val="32"/>
          <w:shd w:val="clear" w:color="auto" w:fill="F5F5F5"/>
        </w:rPr>
        <w:t>Ти така у нас одна!</w:t>
      </w:r>
      <w:r w:rsidRPr="00C7621A">
        <w:rPr>
          <w:rFonts w:ascii="Times New Roman" w:hAnsi="Times New Roman" w:cs="Times New Roman"/>
          <w:sz w:val="32"/>
          <w:szCs w:val="32"/>
        </w:rPr>
        <w:br/>
      </w:r>
    </w:p>
    <w:p w:rsidR="00636513" w:rsidRPr="00C7621A" w:rsidRDefault="00636513" w:rsidP="0063651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 w:rsidRPr="00C7621A">
        <w:rPr>
          <w:rFonts w:ascii="Times New Roman" w:eastAsia="Times New Roman" w:hAnsi="Times New Roman"/>
          <w:b/>
          <w:bCs/>
          <w:sz w:val="32"/>
          <w:szCs w:val="32"/>
          <w:u w:val="single"/>
        </w:rPr>
        <w:t>Артем</w:t>
      </w:r>
    </w:p>
    <w:p w:rsidR="00636513" w:rsidRPr="00C7621A" w:rsidRDefault="00636513" w:rsidP="00636513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C7621A">
        <w:rPr>
          <w:rFonts w:ascii="Times New Roman" w:hAnsi="Times New Roman"/>
          <w:sz w:val="32"/>
          <w:szCs w:val="32"/>
          <w:shd w:val="clear" w:color="auto" w:fill="FFFFFF"/>
        </w:rPr>
        <w:t>Мамо, матінко, матусю,</w:t>
      </w:r>
      <w:r w:rsidRPr="00C7621A">
        <w:rPr>
          <w:rFonts w:ascii="Times New Roman" w:hAnsi="Times New Roman"/>
          <w:sz w:val="32"/>
          <w:szCs w:val="32"/>
        </w:rPr>
        <w:br/>
      </w:r>
      <w:r w:rsidRPr="00C7621A">
        <w:rPr>
          <w:rFonts w:ascii="Times New Roman" w:hAnsi="Times New Roman"/>
          <w:sz w:val="32"/>
          <w:szCs w:val="32"/>
          <w:shd w:val="clear" w:color="auto" w:fill="FFFFFF"/>
        </w:rPr>
        <w:t>Я добра від тебе вчуся.</w:t>
      </w:r>
      <w:r w:rsidRPr="00C7621A">
        <w:rPr>
          <w:rFonts w:ascii="Times New Roman" w:hAnsi="Times New Roman"/>
          <w:sz w:val="32"/>
          <w:szCs w:val="32"/>
        </w:rPr>
        <w:br/>
      </w:r>
      <w:r w:rsidRPr="00C7621A">
        <w:rPr>
          <w:rFonts w:ascii="Times New Roman" w:hAnsi="Times New Roman"/>
          <w:sz w:val="32"/>
          <w:szCs w:val="32"/>
          <w:shd w:val="clear" w:color="auto" w:fill="FFFFFF"/>
        </w:rPr>
        <w:t>Ти найкраща в світі мама,</w:t>
      </w:r>
      <w:r w:rsidRPr="00C7621A">
        <w:rPr>
          <w:rFonts w:ascii="Times New Roman" w:hAnsi="Times New Roman"/>
          <w:sz w:val="32"/>
          <w:szCs w:val="32"/>
        </w:rPr>
        <w:br/>
      </w:r>
      <w:r w:rsidRPr="00C7621A">
        <w:rPr>
          <w:rFonts w:ascii="Times New Roman" w:hAnsi="Times New Roman"/>
          <w:sz w:val="32"/>
          <w:szCs w:val="32"/>
          <w:shd w:val="clear" w:color="auto" w:fill="FFFFFF"/>
        </w:rPr>
        <w:t>Ніжна, добра і ласкава!</w:t>
      </w:r>
    </w:p>
    <w:p w:rsidR="00636513" w:rsidRDefault="00636513" w:rsidP="00636513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636513" w:rsidRDefault="00636513" w:rsidP="00636513">
      <w:pPr>
        <w:spacing w:after="0"/>
        <w:rPr>
          <w:sz w:val="28"/>
          <w:szCs w:val="28"/>
        </w:rPr>
      </w:pPr>
    </w:p>
    <w:p w:rsidR="00636513" w:rsidRPr="000D0E2D" w:rsidRDefault="00636513" w:rsidP="0063651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0E2D">
        <w:rPr>
          <w:rFonts w:ascii="Times New Roman" w:hAnsi="Times New Roman" w:cs="Times New Roman"/>
          <w:b/>
          <w:sz w:val="32"/>
          <w:szCs w:val="32"/>
          <w:u w:val="single"/>
        </w:rPr>
        <w:t>Нікіта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28B4">
        <w:rPr>
          <w:rFonts w:ascii="Times New Roman" w:hAnsi="Times New Roman" w:cs="Times New Roman"/>
          <w:sz w:val="32"/>
          <w:szCs w:val="32"/>
        </w:rPr>
        <w:t>Твої долоні</w:t>
      </w:r>
      <w:r>
        <w:rPr>
          <w:rFonts w:ascii="Times New Roman" w:hAnsi="Times New Roman" w:cs="Times New Roman"/>
          <w:sz w:val="32"/>
          <w:szCs w:val="32"/>
        </w:rPr>
        <w:t xml:space="preserve"> – теплі крила,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о зігрівають кожну мить,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уся, ти найбільша сила,</w:t>
      </w:r>
    </w:p>
    <w:p w:rsidR="00636513" w:rsidRP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І в серці моєму вічно будеш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ть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636513" w:rsidRPr="00C7621A" w:rsidRDefault="00636513" w:rsidP="006365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Макар</w:t>
      </w:r>
    </w:p>
    <w:p w:rsidR="00636513" w:rsidRPr="00C7621A" w:rsidRDefault="00636513" w:rsidP="006365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Синю квіточку весняну я не буду рвати</w:t>
      </w:r>
    </w:p>
    <w:p w:rsidR="00636513" w:rsidRPr="00C7621A" w:rsidRDefault="00636513" w:rsidP="006365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Фарби й олівці дістану, буду малювати.</w:t>
      </w:r>
    </w:p>
    <w:p w:rsidR="00636513" w:rsidRPr="00C7621A" w:rsidRDefault="00636513" w:rsidP="006365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Намалюю квітку ніжну, стебельце зелене</w:t>
      </w:r>
    </w:p>
    <w:p w:rsidR="00636513" w:rsidRPr="00C7621A" w:rsidRDefault="00636513" w:rsidP="006365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І матуся радо прийме пролісок від мене.</w:t>
      </w:r>
    </w:p>
    <w:p w:rsidR="00636513" w:rsidRPr="00C7621A" w:rsidRDefault="00636513" w:rsidP="006365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А я буду підростати, вчитися, мужніти,</w:t>
      </w:r>
    </w:p>
    <w:p w:rsidR="00636513" w:rsidRPr="00C7621A" w:rsidRDefault="00636513" w:rsidP="006365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621A">
        <w:rPr>
          <w:rFonts w:ascii="Times New Roman" w:eastAsia="Times New Roman" w:hAnsi="Times New Roman" w:cs="Times New Roman"/>
          <w:sz w:val="32"/>
          <w:szCs w:val="32"/>
        </w:rPr>
        <w:t>Мамі буду дарувати щонайкращі квіти</w:t>
      </w:r>
      <w:r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636513" w:rsidRDefault="00636513" w:rsidP="00636513"/>
    <w:p w:rsidR="00636513" w:rsidRPr="00C7621A" w:rsidRDefault="00636513" w:rsidP="00636513">
      <w:pPr>
        <w:spacing w:after="0"/>
        <w:rPr>
          <w:rFonts w:ascii="Times New Roman" w:eastAsia="Times New Roman" w:hAnsi="Times New Roman"/>
          <w:b/>
          <w:sz w:val="32"/>
          <w:szCs w:val="32"/>
          <w:u w:val="single"/>
          <w:lang w:eastAsia="uk-UA"/>
        </w:rPr>
      </w:pPr>
      <w:r w:rsidRPr="00C7621A">
        <w:rPr>
          <w:rFonts w:ascii="Times New Roman" w:eastAsia="Times New Roman" w:hAnsi="Times New Roman"/>
          <w:b/>
          <w:sz w:val="32"/>
          <w:szCs w:val="32"/>
          <w:u w:val="single"/>
          <w:lang w:eastAsia="uk-UA"/>
        </w:rPr>
        <w:t>Максим</w:t>
      </w:r>
    </w:p>
    <w:p w:rsidR="00636513" w:rsidRPr="00636513" w:rsidRDefault="00636513" w:rsidP="0063651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7621A">
        <w:rPr>
          <w:rFonts w:ascii="Times New Roman" w:eastAsia="Times New Roman" w:hAnsi="Times New Roman"/>
          <w:sz w:val="32"/>
          <w:szCs w:val="32"/>
          <w:lang w:eastAsia="uk-UA"/>
        </w:rPr>
        <w:t>Найгарніша, найдобріша, </w:t>
      </w:r>
      <w:r w:rsidRPr="00C7621A">
        <w:rPr>
          <w:rFonts w:ascii="Times New Roman" w:eastAsia="Times New Roman" w:hAnsi="Times New Roman"/>
          <w:sz w:val="32"/>
          <w:szCs w:val="32"/>
          <w:lang w:eastAsia="uk-UA"/>
        </w:rPr>
        <w:br/>
        <w:t>Я люблю тебе найбільше </w:t>
      </w:r>
      <w:r w:rsidRPr="00C7621A">
        <w:rPr>
          <w:rFonts w:ascii="Times New Roman" w:eastAsia="Times New Roman" w:hAnsi="Times New Roman"/>
          <w:sz w:val="32"/>
          <w:szCs w:val="32"/>
          <w:lang w:eastAsia="uk-UA"/>
        </w:rPr>
        <w:br/>
        <w:t>І коли дорослим стану </w:t>
      </w:r>
      <w:r w:rsidRPr="00C7621A">
        <w:rPr>
          <w:rFonts w:ascii="Times New Roman" w:eastAsia="Times New Roman" w:hAnsi="Times New Roman"/>
          <w:sz w:val="32"/>
          <w:szCs w:val="32"/>
          <w:lang w:eastAsia="uk-UA"/>
        </w:rPr>
        <w:br/>
        <w:t>Теж любить не перестану! </w:t>
      </w:r>
      <w:r w:rsidRPr="00C7621A">
        <w:rPr>
          <w:rFonts w:ascii="Times New Roman" w:eastAsia="Times New Roman" w:hAnsi="Times New Roman"/>
          <w:sz w:val="32"/>
          <w:szCs w:val="32"/>
          <w:lang w:eastAsia="uk-UA"/>
        </w:rPr>
        <w:br/>
        <w:t>Бо ріднішої, ніж ти </w:t>
      </w:r>
      <w:r w:rsidRPr="00C7621A">
        <w:rPr>
          <w:rFonts w:ascii="Times New Roman" w:eastAsia="Times New Roman" w:hAnsi="Times New Roman"/>
          <w:sz w:val="32"/>
          <w:szCs w:val="32"/>
          <w:lang w:eastAsia="uk-UA"/>
        </w:rPr>
        <w:br/>
        <w:t>В цілім світі не знайти </w:t>
      </w:r>
      <w:r w:rsidRPr="00C7621A">
        <w:rPr>
          <w:rFonts w:ascii="Times New Roman" w:eastAsia="Times New Roman" w:hAnsi="Times New Roman"/>
          <w:sz w:val="32"/>
          <w:szCs w:val="32"/>
          <w:lang w:eastAsia="uk-UA"/>
        </w:rPr>
        <w:br/>
        <w:t>Добре мамо, що ти є - </w:t>
      </w:r>
      <w:r w:rsidRPr="00C7621A">
        <w:rPr>
          <w:rFonts w:ascii="Times New Roman" w:eastAsia="Times New Roman" w:hAnsi="Times New Roman"/>
          <w:sz w:val="32"/>
          <w:szCs w:val="32"/>
          <w:lang w:eastAsia="uk-UA"/>
        </w:rPr>
        <w:br/>
        <w:t>Тепле сонечко моє</w:t>
      </w:r>
      <w:r w:rsidRPr="0026432D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26432D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26432D">
        <w:rPr>
          <w:rFonts w:ascii="Times New Roman" w:eastAsia="Times New Roman" w:hAnsi="Times New Roman"/>
          <w:sz w:val="28"/>
          <w:szCs w:val="28"/>
          <w:lang w:eastAsia="uk-UA"/>
        </w:rPr>
        <w:br/>
      </w:r>
    </w:p>
    <w:p w:rsidR="00636513" w:rsidRPr="00636513" w:rsidRDefault="00636513" w:rsidP="0063651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36513">
        <w:rPr>
          <w:rFonts w:ascii="Times New Roman" w:hAnsi="Times New Roman" w:cs="Times New Roman"/>
          <w:b/>
          <w:color w:val="FF0000"/>
          <w:sz w:val="32"/>
          <w:szCs w:val="32"/>
        </w:rPr>
        <w:t>Танець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6365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з навушниками</w:t>
      </w:r>
    </w:p>
    <w:p w:rsidR="00636513" w:rsidRPr="00086370" w:rsidRDefault="00636513" w:rsidP="0063651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6370">
        <w:rPr>
          <w:rFonts w:ascii="Times New Roman" w:hAnsi="Times New Roman" w:cs="Times New Roman"/>
          <w:b/>
          <w:sz w:val="32"/>
          <w:szCs w:val="32"/>
          <w:u w:val="single"/>
        </w:rPr>
        <w:t>Маргаритка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и – сонечко ніжне, матусю моя, 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 тобою щаслива вся наш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імя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жаю тобі я завжди посміхатись.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вітах і радості щодня купатись.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а будь, рідна і дуже щаслива,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 ти моє – найбільше диво!</w:t>
      </w:r>
    </w:p>
    <w:p w:rsidR="00636513" w:rsidRDefault="00636513" w:rsidP="00636513">
      <w:pPr>
        <w:pStyle w:val="a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u w:val="single"/>
        </w:rPr>
      </w:pP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proofErr w:type="spellStart"/>
      <w:r w:rsidRPr="00C7621A">
        <w:rPr>
          <w:b/>
          <w:bCs/>
          <w:sz w:val="32"/>
          <w:szCs w:val="32"/>
          <w:u w:val="single"/>
        </w:rPr>
        <w:t>Андріан</w:t>
      </w:r>
      <w:r>
        <w:rPr>
          <w:b/>
          <w:bCs/>
          <w:sz w:val="32"/>
          <w:szCs w:val="32"/>
          <w:u w:val="single"/>
        </w:rPr>
        <w:t>н</w:t>
      </w:r>
      <w:r w:rsidRPr="00C7621A">
        <w:rPr>
          <w:b/>
          <w:bCs/>
          <w:sz w:val="32"/>
          <w:szCs w:val="32"/>
          <w:u w:val="single"/>
        </w:rPr>
        <w:t>а</w:t>
      </w:r>
      <w:proofErr w:type="spellEnd"/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Матуся — найкраща людина,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Все від неї початок взяло!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І для кожного мама — єдина,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Нам дарує любов і тепло!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Коли ти поруч, рідна ненько,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Нічого в світі не страшне.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І б’ється рівно в нас серденько,</w:t>
      </w:r>
    </w:p>
    <w:p w:rsidR="00636513" w:rsidRPr="00C7621A" w:rsidRDefault="00636513" w:rsidP="00636513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7621A">
        <w:rPr>
          <w:sz w:val="32"/>
          <w:szCs w:val="32"/>
        </w:rPr>
        <w:t>Хай і тебе тривога омине.</w:t>
      </w:r>
    </w:p>
    <w:p w:rsidR="00636513" w:rsidRDefault="00636513" w:rsidP="0063651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6513" w:rsidRPr="002F7B7E" w:rsidRDefault="00636513" w:rsidP="0063651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7B7E">
        <w:rPr>
          <w:rFonts w:ascii="Times New Roman" w:hAnsi="Times New Roman" w:cs="Times New Roman"/>
          <w:b/>
          <w:sz w:val="32"/>
          <w:szCs w:val="32"/>
          <w:u w:val="single"/>
        </w:rPr>
        <w:t>Владка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казочку читає,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еред сном мене вкладає!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цілує і не страшно,</w:t>
      </w:r>
    </w:p>
    <w:p w:rsidR="00636513" w:rsidRDefault="00636513" w:rsidP="006365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 з матусею так класно!</w:t>
      </w:r>
    </w:p>
    <w:p w:rsidR="009605F6" w:rsidRDefault="009605F6" w:rsidP="009605F6">
      <w:pPr>
        <w:pStyle w:val="a3"/>
        <w:spacing w:before="0" w:beforeAutospacing="0" w:after="0" w:afterAutospacing="0"/>
        <w:rPr>
          <w:b/>
          <w:bCs/>
          <w:sz w:val="32"/>
          <w:szCs w:val="32"/>
          <w:u w:val="single"/>
        </w:rPr>
      </w:pPr>
    </w:p>
    <w:p w:rsidR="009605F6" w:rsidRPr="00C7621A" w:rsidRDefault="009605F6" w:rsidP="009605F6">
      <w:pPr>
        <w:pStyle w:val="a3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Катя Ц.</w:t>
      </w:r>
      <w:r w:rsidRPr="00C7621A">
        <w:rPr>
          <w:b/>
          <w:bCs/>
          <w:sz w:val="32"/>
          <w:szCs w:val="32"/>
          <w:u w:val="single"/>
        </w:rPr>
        <w:t xml:space="preserve"> </w:t>
      </w:r>
    </w:p>
    <w:p w:rsidR="009605F6" w:rsidRPr="00C7621A" w:rsidRDefault="009605F6" w:rsidP="009605F6">
      <w:pPr>
        <w:pStyle w:val="a3"/>
        <w:spacing w:before="0" w:beforeAutospacing="0" w:after="0" w:afterAutospacing="0"/>
        <w:rPr>
          <w:rStyle w:val="ng-star-inserted1"/>
          <w:b/>
          <w:bCs/>
          <w:sz w:val="32"/>
          <w:szCs w:val="32"/>
          <w:u w:val="single"/>
        </w:rPr>
      </w:pPr>
      <w:r w:rsidRPr="00C7621A">
        <w:rPr>
          <w:rStyle w:val="ng-star-inserted1"/>
          <w:sz w:val="32"/>
          <w:szCs w:val="32"/>
        </w:rPr>
        <w:t>Ти ведеш мене за руку,</w:t>
      </w:r>
      <w:r w:rsidRPr="00C7621A">
        <w:rPr>
          <w:sz w:val="32"/>
          <w:szCs w:val="32"/>
        </w:rPr>
        <w:br/>
      </w:r>
      <w:r w:rsidRPr="00C7621A">
        <w:rPr>
          <w:rStyle w:val="ng-star-inserted1"/>
          <w:sz w:val="32"/>
          <w:szCs w:val="32"/>
        </w:rPr>
        <w:t>Відганяєш злу розлуку.</w:t>
      </w:r>
      <w:r w:rsidRPr="00C7621A">
        <w:rPr>
          <w:sz w:val="32"/>
          <w:szCs w:val="32"/>
        </w:rPr>
        <w:br/>
      </w:r>
      <w:r w:rsidRPr="00C7621A">
        <w:rPr>
          <w:rStyle w:val="ng-star-inserted1"/>
          <w:sz w:val="32"/>
          <w:szCs w:val="32"/>
        </w:rPr>
        <w:t>Ти — мій захист і порада,</w:t>
      </w:r>
      <w:r w:rsidRPr="00C7621A">
        <w:rPr>
          <w:sz w:val="32"/>
          <w:szCs w:val="32"/>
        </w:rPr>
        <w:br/>
      </w:r>
      <w:r w:rsidRPr="00C7621A">
        <w:rPr>
          <w:rStyle w:val="ng-star-inserted1"/>
          <w:sz w:val="32"/>
          <w:szCs w:val="32"/>
        </w:rPr>
        <w:t>Ти — моя найбільша відрада.</w:t>
      </w:r>
      <w:r w:rsidRPr="00C7621A">
        <w:rPr>
          <w:sz w:val="32"/>
          <w:szCs w:val="32"/>
        </w:rPr>
        <w:br/>
      </w:r>
      <w:r w:rsidRPr="00C7621A">
        <w:rPr>
          <w:rStyle w:val="ng-star-inserted1"/>
          <w:sz w:val="32"/>
          <w:szCs w:val="32"/>
        </w:rPr>
        <w:t>Зі святом, мамочко моя,</w:t>
      </w:r>
      <w:r w:rsidRPr="00C7621A">
        <w:rPr>
          <w:sz w:val="32"/>
          <w:szCs w:val="32"/>
        </w:rPr>
        <w:br/>
      </w:r>
      <w:r w:rsidRPr="00C7621A">
        <w:rPr>
          <w:rStyle w:val="ng-star-inserted1"/>
          <w:sz w:val="32"/>
          <w:szCs w:val="32"/>
        </w:rPr>
        <w:t>Ти — моє життя і сім’я!</w:t>
      </w:r>
    </w:p>
    <w:p w:rsidR="009605F6" w:rsidRDefault="009605F6" w:rsidP="009605F6">
      <w:pPr>
        <w:pStyle w:val="a3"/>
        <w:shd w:val="clear" w:color="auto" w:fill="FFFFFF"/>
        <w:spacing w:before="0" w:beforeAutospacing="0" w:after="0" w:afterAutospacing="0" w:line="322" w:lineRule="atLeast"/>
        <w:rPr>
          <w:b/>
          <w:bCs/>
          <w:sz w:val="32"/>
          <w:szCs w:val="32"/>
          <w:u w:val="single"/>
        </w:rPr>
      </w:pPr>
    </w:p>
    <w:p w:rsidR="009605F6" w:rsidRPr="00C7621A" w:rsidRDefault="009605F6" w:rsidP="009605F6">
      <w:pPr>
        <w:pStyle w:val="a3"/>
        <w:shd w:val="clear" w:color="auto" w:fill="FFFFFF"/>
        <w:spacing w:before="0" w:beforeAutospacing="0" w:after="0" w:afterAutospacing="0" w:line="322" w:lineRule="atLeast"/>
        <w:rPr>
          <w:b/>
          <w:bCs/>
          <w:sz w:val="32"/>
          <w:szCs w:val="32"/>
          <w:u w:val="single"/>
        </w:rPr>
      </w:pPr>
      <w:r w:rsidRPr="00C7621A">
        <w:rPr>
          <w:b/>
          <w:bCs/>
          <w:sz w:val="32"/>
          <w:szCs w:val="32"/>
          <w:u w:val="single"/>
        </w:rPr>
        <w:t>Злата</w:t>
      </w:r>
    </w:p>
    <w:p w:rsidR="009605F6" w:rsidRPr="00C7621A" w:rsidRDefault="009605F6" w:rsidP="009605F6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Матусю, квіточко моя</w:t>
      </w:r>
    </w:p>
    <w:p w:rsidR="009605F6" w:rsidRPr="00C7621A" w:rsidRDefault="009605F6" w:rsidP="009605F6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Ласкава, ніжна, мила,</w:t>
      </w:r>
    </w:p>
    <w:p w:rsidR="009605F6" w:rsidRPr="00C7621A" w:rsidRDefault="009605F6" w:rsidP="009605F6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Ти від лихого бережеш</w:t>
      </w:r>
    </w:p>
    <w:p w:rsidR="009605F6" w:rsidRPr="00C7621A" w:rsidRDefault="009605F6" w:rsidP="009605F6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Твоя любов – велика сила!</w:t>
      </w:r>
    </w:p>
    <w:p w:rsidR="009605F6" w:rsidRPr="00C7621A" w:rsidRDefault="009605F6" w:rsidP="009605F6">
      <w:pPr>
        <w:pStyle w:val="a3"/>
        <w:shd w:val="clear" w:color="auto" w:fill="FFFFFF"/>
        <w:spacing w:before="0" w:beforeAutospacing="0" w:after="0" w:afterAutospacing="0" w:line="322" w:lineRule="atLeast"/>
        <w:rPr>
          <w:sz w:val="32"/>
          <w:szCs w:val="32"/>
        </w:rPr>
      </w:pPr>
      <w:r w:rsidRPr="00C7621A">
        <w:rPr>
          <w:sz w:val="32"/>
          <w:szCs w:val="32"/>
        </w:rPr>
        <w:t> Матусю, сонечко моє!</w:t>
      </w:r>
      <w:r w:rsidRPr="00C7621A">
        <w:rPr>
          <w:sz w:val="32"/>
          <w:szCs w:val="32"/>
        </w:rPr>
        <w:br/>
        <w:t>Така хороша,  звична,</w:t>
      </w:r>
      <w:r w:rsidRPr="00C7621A">
        <w:rPr>
          <w:sz w:val="32"/>
          <w:szCs w:val="32"/>
        </w:rPr>
        <w:br/>
        <w:t>В мо</w:t>
      </w:r>
      <w:r>
        <w:rPr>
          <w:sz w:val="32"/>
          <w:szCs w:val="32"/>
        </w:rPr>
        <w:t xml:space="preserve">єму серці ти завжди </w:t>
      </w:r>
      <w:r w:rsidRPr="00C7621A">
        <w:rPr>
          <w:sz w:val="32"/>
          <w:szCs w:val="32"/>
        </w:rPr>
        <w:br/>
        <w:t>І будеш в ньому вічно!</w:t>
      </w:r>
    </w:p>
    <w:p w:rsidR="00636513" w:rsidRDefault="00636513" w:rsidP="009605F6">
      <w:pPr>
        <w:rPr>
          <w:rFonts w:ascii="Times New Roman" w:hAnsi="Times New Roman" w:cs="Times New Roman"/>
          <w:sz w:val="32"/>
          <w:szCs w:val="32"/>
        </w:rPr>
      </w:pPr>
    </w:p>
    <w:p w:rsidR="009605F6" w:rsidRPr="00FD4CB6" w:rsidRDefault="009605F6" w:rsidP="009605F6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 w:rsidRPr="00FD4CB6">
        <w:rPr>
          <w:rFonts w:ascii="Times New Roman" w:eastAsia="Times New Roman" w:hAnsi="Times New Roman"/>
          <w:b/>
          <w:bCs/>
          <w:sz w:val="32"/>
          <w:szCs w:val="32"/>
          <w:u w:val="single"/>
        </w:rPr>
        <w:t>Софія Яновська</w:t>
      </w:r>
    </w:p>
    <w:p w:rsidR="009605F6" w:rsidRPr="00FD4CB6" w:rsidRDefault="009605F6" w:rsidP="009605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4CB6">
        <w:rPr>
          <w:rFonts w:ascii="Times New Roman" w:hAnsi="Times New Roman" w:cs="Times New Roman"/>
          <w:sz w:val="32"/>
          <w:szCs w:val="32"/>
        </w:rPr>
        <w:t>Я любою тебе, матусю,</w:t>
      </w:r>
    </w:p>
    <w:p w:rsidR="009605F6" w:rsidRPr="00FD4CB6" w:rsidRDefault="009605F6" w:rsidP="009605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4CB6">
        <w:rPr>
          <w:rFonts w:ascii="Times New Roman" w:hAnsi="Times New Roman" w:cs="Times New Roman"/>
          <w:sz w:val="32"/>
          <w:szCs w:val="32"/>
        </w:rPr>
        <w:t>Ніжну дорогеньку</w:t>
      </w:r>
    </w:p>
    <w:p w:rsidR="009605F6" w:rsidRPr="00FD4CB6" w:rsidRDefault="009605F6" w:rsidP="009605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4CB6">
        <w:rPr>
          <w:rFonts w:ascii="Times New Roman" w:hAnsi="Times New Roman" w:cs="Times New Roman"/>
          <w:sz w:val="32"/>
          <w:szCs w:val="32"/>
        </w:rPr>
        <w:t>Все найкраще я дарую</w:t>
      </w:r>
    </w:p>
    <w:p w:rsidR="009605F6" w:rsidRPr="00FD4CB6" w:rsidRDefault="009605F6" w:rsidP="009605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4CB6">
        <w:rPr>
          <w:rFonts w:ascii="Times New Roman" w:hAnsi="Times New Roman" w:cs="Times New Roman"/>
          <w:sz w:val="32"/>
          <w:szCs w:val="32"/>
        </w:rPr>
        <w:t>Для тебе, рідненька</w:t>
      </w:r>
    </w:p>
    <w:p w:rsidR="009605F6" w:rsidRPr="00FD4CB6" w:rsidRDefault="009605F6" w:rsidP="009605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4CB6">
        <w:rPr>
          <w:rFonts w:ascii="Times New Roman" w:hAnsi="Times New Roman" w:cs="Times New Roman"/>
          <w:sz w:val="32"/>
          <w:szCs w:val="32"/>
        </w:rPr>
        <w:t>Від усіх ти наймиліша</w:t>
      </w:r>
    </w:p>
    <w:p w:rsidR="009605F6" w:rsidRPr="00FD4CB6" w:rsidRDefault="009605F6" w:rsidP="009605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4CB6">
        <w:rPr>
          <w:rFonts w:ascii="Times New Roman" w:hAnsi="Times New Roman" w:cs="Times New Roman"/>
          <w:sz w:val="32"/>
          <w:szCs w:val="32"/>
        </w:rPr>
        <w:t>Матусенько мила</w:t>
      </w:r>
    </w:p>
    <w:p w:rsidR="009605F6" w:rsidRPr="00FD4CB6" w:rsidRDefault="009605F6" w:rsidP="009605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4CB6">
        <w:rPr>
          <w:rFonts w:ascii="Times New Roman" w:hAnsi="Times New Roman" w:cs="Times New Roman"/>
          <w:sz w:val="32"/>
          <w:szCs w:val="32"/>
        </w:rPr>
        <w:t>Щиро дякую тобі,</w:t>
      </w:r>
    </w:p>
    <w:p w:rsidR="009605F6" w:rsidRDefault="009605F6" w:rsidP="009605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D4CB6">
        <w:rPr>
          <w:rFonts w:ascii="Times New Roman" w:hAnsi="Times New Roman" w:cs="Times New Roman"/>
          <w:sz w:val="32"/>
          <w:szCs w:val="32"/>
        </w:rPr>
        <w:t>Що мене зростила!</w:t>
      </w:r>
    </w:p>
    <w:p w:rsidR="009605F6" w:rsidRDefault="009605F6" w:rsidP="009605F6">
      <w:pPr>
        <w:rPr>
          <w:rFonts w:ascii="Times New Roman" w:hAnsi="Times New Roman" w:cs="Times New Roman"/>
          <w:sz w:val="32"/>
          <w:szCs w:val="32"/>
        </w:rPr>
      </w:pPr>
    </w:p>
    <w:p w:rsidR="009605F6" w:rsidRPr="00DC69DB" w:rsidRDefault="009605F6" w:rsidP="009605F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3C1102">
        <w:rPr>
          <w:rFonts w:ascii="Times New Roman" w:hAnsi="Times New Roman" w:cs="Times New Roman"/>
          <w:b/>
          <w:color w:val="FF0000"/>
          <w:sz w:val="32"/>
          <w:szCs w:val="32"/>
        </w:rPr>
        <w:t>Руханка</w:t>
      </w:r>
      <w:proofErr w:type="spellEnd"/>
      <w:r w:rsidRPr="003C11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Мамочко – матусю»</w:t>
      </w:r>
    </w:p>
    <w:p w:rsidR="009605F6" w:rsidRDefault="009605F6" w:rsidP="009605F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C110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Ведучі:</w:t>
      </w:r>
      <w:r w:rsidR="00DC69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DC69DB" w:rsidRDefault="00A349B5" w:rsidP="00A349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іти, скажіть</w:t>
      </w:r>
      <w:r w:rsidR="00DC69DB" w:rsidRPr="00DC69DB">
        <w:rPr>
          <w:rFonts w:ascii="Times New Roman" w:hAnsi="Times New Roman" w:cs="Times New Roman"/>
          <w:sz w:val="32"/>
          <w:szCs w:val="32"/>
        </w:rPr>
        <w:t>, а хто з вас допомагає мамі вдома?</w:t>
      </w:r>
    </w:p>
    <w:p w:rsidR="00DC69DB" w:rsidRPr="00DC69DB" w:rsidRDefault="00A349B5" w:rsidP="00A349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пним номером буде весела гра</w:t>
      </w:r>
      <w:r w:rsidR="00DC69DB" w:rsidRPr="00DC69DB">
        <w:rPr>
          <w:rFonts w:ascii="Times New Roman" w:hAnsi="Times New Roman" w:cs="Times New Roman"/>
          <w:sz w:val="32"/>
          <w:szCs w:val="32"/>
        </w:rPr>
        <w:t xml:space="preserve"> </w:t>
      </w:r>
      <w:r w:rsidR="00DC69DB" w:rsidRPr="00A349B5">
        <w:rPr>
          <w:rFonts w:ascii="Times New Roman" w:hAnsi="Times New Roman" w:cs="Times New Roman"/>
          <w:b/>
          <w:color w:val="FF0000"/>
          <w:sz w:val="32"/>
          <w:szCs w:val="32"/>
        </w:rPr>
        <w:t>«Хто швидше розвісить випраний одяг»</w:t>
      </w:r>
      <w:r>
        <w:rPr>
          <w:rFonts w:ascii="Times New Roman" w:hAnsi="Times New Roman" w:cs="Times New Roman"/>
          <w:sz w:val="32"/>
          <w:szCs w:val="32"/>
        </w:rPr>
        <w:t xml:space="preserve"> (2 команди, по 5</w:t>
      </w:r>
      <w:r w:rsidR="00DC69DB" w:rsidRPr="00DC69DB">
        <w:rPr>
          <w:rFonts w:ascii="Times New Roman" w:hAnsi="Times New Roman" w:cs="Times New Roman"/>
          <w:sz w:val="32"/>
          <w:szCs w:val="32"/>
        </w:rPr>
        <w:t xml:space="preserve"> учасників)</w:t>
      </w:r>
    </w:p>
    <w:p w:rsidR="00DC69DB" w:rsidRPr="00A349B5" w:rsidRDefault="00DC69DB" w:rsidP="00A349B5">
      <w:pPr>
        <w:rPr>
          <w:rFonts w:ascii="Times New Roman" w:hAnsi="Times New Roman" w:cs="Times New Roman"/>
          <w:sz w:val="32"/>
          <w:szCs w:val="32"/>
        </w:rPr>
      </w:pPr>
    </w:p>
    <w:p w:rsidR="00DC69DB" w:rsidRPr="00A349B5" w:rsidRDefault="00DC69DB" w:rsidP="00A349B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49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ра з татами </w:t>
      </w:r>
      <w:r w:rsidR="00A349B5" w:rsidRPr="00A349B5">
        <w:rPr>
          <w:rFonts w:ascii="Times New Roman" w:hAnsi="Times New Roman" w:cs="Times New Roman"/>
          <w:b/>
          <w:color w:val="FF0000"/>
          <w:sz w:val="32"/>
          <w:szCs w:val="32"/>
        </w:rPr>
        <w:t>« Хто швидше заплете косу»</w:t>
      </w:r>
    </w:p>
    <w:p w:rsidR="009605F6" w:rsidRPr="003C1102" w:rsidRDefault="009605F6" w:rsidP="009605F6">
      <w:pPr>
        <w:rPr>
          <w:rFonts w:ascii="Times New Roman" w:hAnsi="Times New Roman" w:cs="Times New Roman"/>
          <w:sz w:val="32"/>
          <w:szCs w:val="32"/>
        </w:rPr>
      </w:pPr>
    </w:p>
    <w:p w:rsidR="009605F6" w:rsidRDefault="009605F6" w:rsidP="009605F6">
      <w:pPr>
        <w:rPr>
          <w:rFonts w:ascii="Times New Roman" w:hAnsi="Times New Roman" w:cs="Times New Roman"/>
          <w:sz w:val="32"/>
          <w:szCs w:val="32"/>
        </w:rPr>
      </w:pPr>
      <w:r w:rsidRPr="003C1102">
        <w:rPr>
          <w:rFonts w:ascii="Times New Roman" w:hAnsi="Times New Roman" w:cs="Times New Roman"/>
          <w:b/>
          <w:color w:val="FF0000"/>
          <w:sz w:val="32"/>
          <w:szCs w:val="32"/>
        </w:rPr>
        <w:t>Ведучі:</w:t>
      </w:r>
      <w:r w:rsidR="009F66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F6629" w:rsidRPr="009F6629">
        <w:rPr>
          <w:rFonts w:ascii="Times New Roman" w:hAnsi="Times New Roman" w:cs="Times New Roman"/>
          <w:sz w:val="32"/>
          <w:szCs w:val="32"/>
        </w:rPr>
        <w:t xml:space="preserve">На нашому святі присутні наші  бабусі. Дорогі бабусі, </w:t>
      </w:r>
      <w:r w:rsidR="009F6629">
        <w:rPr>
          <w:rFonts w:ascii="Times New Roman" w:hAnsi="Times New Roman" w:cs="Times New Roman"/>
          <w:sz w:val="32"/>
          <w:szCs w:val="32"/>
        </w:rPr>
        <w:t xml:space="preserve">відчуйте сьогодні тепло сердець ваших внучат, </w:t>
      </w:r>
      <w:r w:rsidR="009F6629" w:rsidRPr="009F6629">
        <w:rPr>
          <w:rFonts w:ascii="Times New Roman" w:hAnsi="Times New Roman" w:cs="Times New Roman"/>
          <w:sz w:val="32"/>
          <w:szCs w:val="32"/>
        </w:rPr>
        <w:t>приймі</w:t>
      </w:r>
      <w:r w:rsidR="009F6629">
        <w:rPr>
          <w:rFonts w:ascii="Times New Roman" w:hAnsi="Times New Roman" w:cs="Times New Roman"/>
          <w:sz w:val="32"/>
          <w:szCs w:val="32"/>
        </w:rPr>
        <w:t>ть теплі, щирі вітання.</w:t>
      </w:r>
    </w:p>
    <w:p w:rsidR="009F6629" w:rsidRPr="009F6629" w:rsidRDefault="009F6629" w:rsidP="009605F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6629">
        <w:rPr>
          <w:rFonts w:ascii="Times New Roman" w:hAnsi="Times New Roman" w:cs="Times New Roman"/>
          <w:b/>
          <w:sz w:val="32"/>
          <w:szCs w:val="32"/>
        </w:rPr>
        <w:t>Всі діти стають півколом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9605F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Нікіта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Бабусі,наші дорогі,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Вас зі святом ми вітаєм!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Щастя, радості,тепла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Від душі вам побажаєм!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9605F6" w:rsidRPr="003C1102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9605F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Варвара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proofErr w:type="spellStart"/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Бабусі,бабусі</w:t>
      </w:r>
      <w:proofErr w:type="spellEnd"/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-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Найкращі у світі!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Нехай вам радість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Дарують всі діти !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9605F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Влада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За ласку, турботу,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За казку чудову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Ми кажемо бабусям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Спасибі з любов'ю!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9605F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Віка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Нехай для вас сьогодні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Квіти розквітають,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І ваші онучата 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Щиро вас вітають!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9F6629" w:rsidRDefault="009F6629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9605F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Катя Ц.</w:t>
      </w:r>
    </w:p>
    <w:p w:rsidR="009605F6" w:rsidRPr="003C1102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Бабусенько мила,</w:t>
      </w: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  <w:t>Бабусенько рідна,</w:t>
      </w: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  <w:t>Онукам та дітям</w:t>
      </w: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  <w:t>Ти завжди потрібна.</w:t>
      </w: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  <w:t>Вітаємо любу</w:t>
      </w: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  <w:t>Бабусю зі святом,</w:t>
      </w: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  <w:t>Їй зичимо щастя</w:t>
      </w: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  <w:t>Й здоров’я багато.</w:t>
      </w:r>
    </w:p>
    <w:p w:rsidR="009605F6" w:rsidRPr="003C1102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9605F6" w:rsidRPr="003C1102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9605F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Маргарита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Бабусі наші милі,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Будьте ви щасливі,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Хай здоров’я і радість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>Будуть завжди  з вами!</w:t>
      </w: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9605F6" w:rsidRPr="009605F6" w:rsidRDefault="009605F6" w:rsidP="009605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3C110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азом:</w:t>
      </w: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Любі бабусі, зі святом весни!</w:t>
      </w:r>
    </w:p>
    <w:p w:rsidR="009605F6" w:rsidRPr="009605F6" w:rsidRDefault="009605F6" w:rsidP="009605F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605F6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         Ми вас дуже любимо</w:t>
      </w:r>
    </w:p>
    <w:p w:rsidR="009605F6" w:rsidRPr="003C1102" w:rsidRDefault="009605F6" w:rsidP="009605F6">
      <w:pPr>
        <w:rPr>
          <w:rFonts w:ascii="Times New Roman" w:hAnsi="Times New Roman" w:cs="Times New Roman"/>
          <w:sz w:val="32"/>
          <w:szCs w:val="32"/>
        </w:rPr>
      </w:pPr>
    </w:p>
    <w:p w:rsidR="009605F6" w:rsidRPr="003C1102" w:rsidRDefault="009605F6" w:rsidP="009605F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C1102">
        <w:rPr>
          <w:rFonts w:ascii="Times New Roman" w:hAnsi="Times New Roman" w:cs="Times New Roman"/>
          <w:b/>
          <w:color w:val="FF0000"/>
          <w:sz w:val="32"/>
          <w:szCs w:val="32"/>
        </w:rPr>
        <w:t>Пісня « Моя бабуся дуже класна»</w:t>
      </w:r>
    </w:p>
    <w:p w:rsidR="009605F6" w:rsidRDefault="009605F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C1102">
        <w:rPr>
          <w:rFonts w:ascii="Times New Roman" w:hAnsi="Times New Roman" w:cs="Times New Roman"/>
          <w:b/>
          <w:color w:val="FF0000"/>
          <w:sz w:val="32"/>
          <w:szCs w:val="32"/>
        </w:rPr>
        <w:t>Ведучі:</w:t>
      </w:r>
      <w:r w:rsidR="009F66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9F6629" w:rsidRPr="009F6629" w:rsidRDefault="009F6629">
      <w:pPr>
        <w:rPr>
          <w:rFonts w:ascii="Times New Roman" w:hAnsi="Times New Roman" w:cs="Times New Roman"/>
          <w:sz w:val="32"/>
          <w:szCs w:val="32"/>
        </w:rPr>
      </w:pPr>
      <w:r w:rsidRPr="009F6629">
        <w:rPr>
          <w:rFonts w:ascii="Times New Roman" w:hAnsi="Times New Roman" w:cs="Times New Roman"/>
          <w:sz w:val="32"/>
          <w:szCs w:val="32"/>
        </w:rPr>
        <w:t xml:space="preserve">Дорогі матусі, сьогодні ваші серця зігріті увагою та </w:t>
      </w:r>
      <w:proofErr w:type="spellStart"/>
      <w:r w:rsidRPr="009F6629">
        <w:rPr>
          <w:rFonts w:ascii="Times New Roman" w:hAnsi="Times New Roman" w:cs="Times New Roman"/>
          <w:sz w:val="32"/>
          <w:szCs w:val="32"/>
        </w:rPr>
        <w:t>любовю</w:t>
      </w:r>
      <w:proofErr w:type="spellEnd"/>
      <w:r w:rsidRPr="009F6629">
        <w:rPr>
          <w:rFonts w:ascii="Times New Roman" w:hAnsi="Times New Roman" w:cs="Times New Roman"/>
          <w:sz w:val="32"/>
          <w:szCs w:val="32"/>
        </w:rPr>
        <w:t xml:space="preserve"> ваших дітей.</w:t>
      </w:r>
    </w:p>
    <w:p w:rsidR="001E5681" w:rsidRDefault="001E5681">
      <w:pPr>
        <w:rPr>
          <w:rFonts w:ascii="Times New Roman" w:hAnsi="Times New Roman" w:cs="Times New Roman"/>
          <w:sz w:val="32"/>
          <w:szCs w:val="32"/>
        </w:rPr>
      </w:pPr>
    </w:p>
    <w:p w:rsidR="009F6629" w:rsidRPr="009F6629" w:rsidRDefault="009F6629">
      <w:pPr>
        <w:rPr>
          <w:rFonts w:ascii="Times New Roman" w:hAnsi="Times New Roman" w:cs="Times New Roman"/>
          <w:sz w:val="32"/>
          <w:szCs w:val="32"/>
        </w:rPr>
      </w:pPr>
      <w:r w:rsidRPr="009F6629">
        <w:rPr>
          <w:rFonts w:ascii="Times New Roman" w:hAnsi="Times New Roman" w:cs="Times New Roman"/>
          <w:sz w:val="32"/>
          <w:szCs w:val="32"/>
        </w:rPr>
        <w:t>Ваші діти хочуть сказати вам найважливіше слово у світі…Дякую</w:t>
      </w:r>
    </w:p>
    <w:p w:rsidR="001E5681" w:rsidRDefault="001E5681">
      <w:pPr>
        <w:rPr>
          <w:rFonts w:ascii="Times New Roman" w:hAnsi="Times New Roman" w:cs="Times New Roman"/>
          <w:sz w:val="32"/>
          <w:szCs w:val="32"/>
        </w:rPr>
      </w:pPr>
    </w:p>
    <w:p w:rsidR="009605F6" w:rsidRPr="001E5681" w:rsidRDefault="001E5681">
      <w:pPr>
        <w:rPr>
          <w:rFonts w:ascii="Times New Roman" w:hAnsi="Times New Roman" w:cs="Times New Roman"/>
          <w:sz w:val="32"/>
          <w:szCs w:val="32"/>
        </w:rPr>
      </w:pPr>
      <w:r w:rsidRPr="001E5681">
        <w:rPr>
          <w:rFonts w:ascii="Times New Roman" w:hAnsi="Times New Roman" w:cs="Times New Roman"/>
          <w:sz w:val="32"/>
          <w:szCs w:val="32"/>
        </w:rPr>
        <w:t>Зараз вони покажуть це у ніжному щирому  танці – разом із вами, дорогі мами.</w:t>
      </w:r>
    </w:p>
    <w:p w:rsidR="001E5681" w:rsidRPr="003C1102" w:rsidRDefault="001E568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605F6" w:rsidRPr="001E5681" w:rsidRDefault="001E5681">
      <w:pPr>
        <w:rPr>
          <w:rFonts w:ascii="Times New Roman" w:hAnsi="Times New Roman" w:cs="Times New Roman"/>
          <w:sz w:val="32"/>
          <w:szCs w:val="32"/>
        </w:rPr>
      </w:pPr>
      <w:r w:rsidRPr="001E5681">
        <w:rPr>
          <w:rFonts w:ascii="Times New Roman" w:hAnsi="Times New Roman" w:cs="Times New Roman"/>
          <w:sz w:val="32"/>
          <w:szCs w:val="32"/>
        </w:rPr>
        <w:lastRenderedPageBreak/>
        <w:t>Ми запрошуємо вас до танцю зі своїми дітками « Дякую, матусю» - мить тепла, любові і щастя!</w:t>
      </w:r>
    </w:p>
    <w:p w:rsidR="009605F6" w:rsidRPr="003C1102" w:rsidRDefault="009605F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C1102">
        <w:rPr>
          <w:rFonts w:ascii="Times New Roman" w:hAnsi="Times New Roman" w:cs="Times New Roman"/>
          <w:b/>
          <w:color w:val="FF0000"/>
          <w:sz w:val="32"/>
          <w:szCs w:val="32"/>
        </w:rPr>
        <w:t>Пісня – танок «Дякую – матусю»</w:t>
      </w:r>
    </w:p>
    <w:p w:rsidR="009605F6" w:rsidRPr="003C1102" w:rsidRDefault="001E5681" w:rsidP="009605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ісля танцю дарують подарунки</w:t>
      </w:r>
    </w:p>
    <w:p w:rsidR="009605F6" w:rsidRDefault="009605F6" w:rsidP="009605F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C1102">
        <w:rPr>
          <w:rFonts w:ascii="Times New Roman" w:hAnsi="Times New Roman" w:cs="Times New Roman"/>
          <w:b/>
          <w:color w:val="FF0000"/>
          <w:sz w:val="32"/>
          <w:szCs w:val="32"/>
        </w:rPr>
        <w:t>Ведучі:</w:t>
      </w:r>
      <w:r w:rsidR="001E56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F7A1C" w:rsidRPr="001E5681" w:rsidRDefault="001E5681" w:rsidP="009605F6">
      <w:pPr>
        <w:rPr>
          <w:rFonts w:ascii="Times New Roman" w:hAnsi="Times New Roman" w:cs="Times New Roman"/>
          <w:sz w:val="32"/>
          <w:szCs w:val="32"/>
        </w:rPr>
      </w:pPr>
      <w:r w:rsidRPr="001E5681">
        <w:rPr>
          <w:rFonts w:ascii="Times New Roman" w:hAnsi="Times New Roman" w:cs="Times New Roman"/>
          <w:sz w:val="32"/>
          <w:szCs w:val="32"/>
        </w:rPr>
        <w:t>Дорогі мами, бабусі, гості, сьогодні ми разом пережили яскраві моменти, почули щирі слова, побачили чудові виступи наших дітей.</w:t>
      </w:r>
    </w:p>
    <w:p w:rsidR="001E5681" w:rsidRPr="001E5681" w:rsidRDefault="001E5681" w:rsidP="009605F6">
      <w:pPr>
        <w:rPr>
          <w:rFonts w:ascii="Times New Roman" w:hAnsi="Times New Roman" w:cs="Times New Roman"/>
          <w:sz w:val="32"/>
          <w:szCs w:val="32"/>
        </w:rPr>
      </w:pPr>
    </w:p>
    <w:p w:rsidR="001E5681" w:rsidRPr="001E5681" w:rsidRDefault="001E5681" w:rsidP="009605F6">
      <w:pPr>
        <w:rPr>
          <w:rFonts w:ascii="Times New Roman" w:hAnsi="Times New Roman" w:cs="Times New Roman"/>
          <w:sz w:val="32"/>
          <w:szCs w:val="32"/>
        </w:rPr>
      </w:pPr>
      <w:r w:rsidRPr="001E5681">
        <w:rPr>
          <w:rFonts w:ascii="Times New Roman" w:hAnsi="Times New Roman" w:cs="Times New Roman"/>
          <w:sz w:val="32"/>
          <w:szCs w:val="32"/>
        </w:rPr>
        <w:t>Нехай цей день залишиться у ваших серцях теплим промінчиком, який нагадує нам про любов, турботу і радість близьких людей.</w:t>
      </w:r>
    </w:p>
    <w:p w:rsidR="001E5681" w:rsidRPr="001E5681" w:rsidRDefault="001E5681" w:rsidP="009605F6">
      <w:pPr>
        <w:rPr>
          <w:rFonts w:ascii="Times New Roman" w:hAnsi="Times New Roman" w:cs="Times New Roman"/>
          <w:sz w:val="32"/>
          <w:szCs w:val="32"/>
        </w:rPr>
      </w:pPr>
    </w:p>
    <w:p w:rsidR="001E5681" w:rsidRPr="001E5681" w:rsidRDefault="001E5681" w:rsidP="009605F6">
      <w:pPr>
        <w:rPr>
          <w:rFonts w:ascii="Times New Roman" w:hAnsi="Times New Roman" w:cs="Times New Roman"/>
          <w:sz w:val="32"/>
          <w:szCs w:val="32"/>
        </w:rPr>
      </w:pPr>
      <w:r w:rsidRPr="001E5681">
        <w:rPr>
          <w:rFonts w:ascii="Times New Roman" w:hAnsi="Times New Roman" w:cs="Times New Roman"/>
          <w:sz w:val="32"/>
          <w:szCs w:val="32"/>
        </w:rPr>
        <w:t>Дякуємо діткам, батькам, бабусям, що сьогодні були з нами, що дарували посмішки, тепло і незабутні емоції.</w:t>
      </w:r>
    </w:p>
    <w:p w:rsidR="001E5681" w:rsidRPr="001E5681" w:rsidRDefault="001E5681" w:rsidP="009605F6">
      <w:pPr>
        <w:rPr>
          <w:rFonts w:ascii="Times New Roman" w:hAnsi="Times New Roman" w:cs="Times New Roman"/>
          <w:sz w:val="32"/>
          <w:szCs w:val="32"/>
        </w:rPr>
      </w:pPr>
    </w:p>
    <w:p w:rsidR="001E5681" w:rsidRDefault="001E5681" w:rsidP="009605F6">
      <w:pPr>
        <w:rPr>
          <w:rFonts w:ascii="Times New Roman" w:hAnsi="Times New Roman" w:cs="Times New Roman"/>
          <w:sz w:val="32"/>
          <w:szCs w:val="32"/>
        </w:rPr>
      </w:pPr>
      <w:r w:rsidRPr="001E5681">
        <w:rPr>
          <w:rFonts w:ascii="Times New Roman" w:hAnsi="Times New Roman" w:cs="Times New Roman"/>
          <w:sz w:val="32"/>
          <w:szCs w:val="32"/>
        </w:rPr>
        <w:t>Нехай кожен день буде таким же сонячним , веселим і повним любові.</w:t>
      </w:r>
    </w:p>
    <w:p w:rsidR="001E5681" w:rsidRPr="001E5681" w:rsidRDefault="001E5681" w:rsidP="009605F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E5681">
        <w:rPr>
          <w:rFonts w:ascii="Times New Roman" w:hAnsi="Times New Roman" w:cs="Times New Roman"/>
          <w:b/>
          <w:color w:val="FF0000"/>
          <w:sz w:val="32"/>
          <w:szCs w:val="32"/>
        </w:rPr>
        <w:t>Фотосесія</w:t>
      </w:r>
    </w:p>
    <w:sectPr w:rsidR="001E5681" w:rsidRPr="001E5681" w:rsidSect="00C37C1A">
      <w:pgSz w:w="11906" w:h="16838"/>
      <w:pgMar w:top="850" w:right="850" w:bottom="850" w:left="1417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A32BA"/>
    <w:multiLevelType w:val="hybridMultilevel"/>
    <w:tmpl w:val="E4E4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785"/>
    <w:rsid w:val="000926F0"/>
    <w:rsid w:val="000B7428"/>
    <w:rsid w:val="000F7A1C"/>
    <w:rsid w:val="00152615"/>
    <w:rsid w:val="00164514"/>
    <w:rsid w:val="00184785"/>
    <w:rsid w:val="00193760"/>
    <w:rsid w:val="001E5681"/>
    <w:rsid w:val="001F034A"/>
    <w:rsid w:val="00205381"/>
    <w:rsid w:val="00213896"/>
    <w:rsid w:val="00266C7C"/>
    <w:rsid w:val="002746D9"/>
    <w:rsid w:val="002D45B6"/>
    <w:rsid w:val="003A2060"/>
    <w:rsid w:val="003C1102"/>
    <w:rsid w:val="00416E7E"/>
    <w:rsid w:val="004430CD"/>
    <w:rsid w:val="00454A1E"/>
    <w:rsid w:val="00501189"/>
    <w:rsid w:val="005737CE"/>
    <w:rsid w:val="005D6BF4"/>
    <w:rsid w:val="00611C71"/>
    <w:rsid w:val="00636513"/>
    <w:rsid w:val="006A6F9C"/>
    <w:rsid w:val="006C672F"/>
    <w:rsid w:val="00723CA8"/>
    <w:rsid w:val="00815EC9"/>
    <w:rsid w:val="008A3DF4"/>
    <w:rsid w:val="008B5531"/>
    <w:rsid w:val="008B5EC8"/>
    <w:rsid w:val="009605F6"/>
    <w:rsid w:val="009F6629"/>
    <w:rsid w:val="00A349B5"/>
    <w:rsid w:val="00B5634C"/>
    <w:rsid w:val="00B936FB"/>
    <w:rsid w:val="00BB59A8"/>
    <w:rsid w:val="00BB69F1"/>
    <w:rsid w:val="00BD136C"/>
    <w:rsid w:val="00C37C1A"/>
    <w:rsid w:val="00C40542"/>
    <w:rsid w:val="00D56BF0"/>
    <w:rsid w:val="00D7212C"/>
    <w:rsid w:val="00DC69DB"/>
    <w:rsid w:val="00E679FE"/>
    <w:rsid w:val="00EB1C51"/>
    <w:rsid w:val="00F25AD3"/>
    <w:rsid w:val="00F36A9B"/>
    <w:rsid w:val="00F6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7621"/>
  <w15:docId w15:val="{6CA43DA8-E1ED-42FB-9E36-04C17469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g-star-inserted">
    <w:name w:val="ng-star-inserted"/>
    <w:basedOn w:val="a"/>
    <w:rsid w:val="00F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star-inserted1">
    <w:name w:val="ng-star-inserted1"/>
    <w:rsid w:val="009605F6"/>
  </w:style>
  <w:style w:type="paragraph" w:styleId="a4">
    <w:name w:val="List Paragraph"/>
    <w:basedOn w:val="a"/>
    <w:uiPriority w:val="34"/>
    <w:qFormat/>
    <w:rsid w:val="000F7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CEA8-D2E4-4FE9-99E9-BAAB2F0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6186</Words>
  <Characters>352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User</cp:lastModifiedBy>
  <cp:revision>30</cp:revision>
  <cp:lastPrinted>2026-03-23T07:31:00Z</cp:lastPrinted>
  <dcterms:created xsi:type="dcterms:W3CDTF">2026-03-17T09:56:00Z</dcterms:created>
  <dcterms:modified xsi:type="dcterms:W3CDTF">2026-03-31T09:18:00Z</dcterms:modified>
</cp:coreProperties>
</file>